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B1F0D" w14:textId="77777777" w:rsidR="008660C9" w:rsidRPr="004C7256" w:rsidRDefault="009379B9" w:rsidP="004C7256">
      <w:pPr>
        <w:pStyle w:val="a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4C7256">
        <w:rPr>
          <w:sz w:val="24"/>
          <w:szCs w:val="24"/>
        </w:rPr>
        <w:t>«</w:t>
      </w:r>
      <w:r w:rsidR="00C803A2" w:rsidRPr="004C7256">
        <w:rPr>
          <w:sz w:val="24"/>
          <w:szCs w:val="24"/>
        </w:rPr>
        <w:t xml:space="preserve"> </w:t>
      </w:r>
      <w:r w:rsidR="004C7256">
        <w:rPr>
          <w:sz w:val="24"/>
          <w:szCs w:val="24"/>
        </w:rPr>
        <w:t>Согласовано»</w:t>
      </w:r>
      <w:r w:rsidR="00C803A2" w:rsidRPr="004C7256">
        <w:rPr>
          <w:sz w:val="24"/>
          <w:szCs w:val="24"/>
        </w:rPr>
        <w:t xml:space="preserve">           </w:t>
      </w:r>
      <w:r w:rsidR="00B20DD3" w:rsidRPr="004C7256">
        <w:rPr>
          <w:sz w:val="24"/>
          <w:szCs w:val="24"/>
        </w:rPr>
        <w:t xml:space="preserve">                                               </w:t>
      </w:r>
      <w:r w:rsidR="004C7256">
        <w:rPr>
          <w:sz w:val="24"/>
          <w:szCs w:val="24"/>
        </w:rPr>
        <w:t xml:space="preserve">                       </w:t>
      </w:r>
      <w:r w:rsidR="00230293">
        <w:rPr>
          <w:sz w:val="24"/>
          <w:szCs w:val="24"/>
        </w:rPr>
        <w:t xml:space="preserve">         </w:t>
      </w:r>
      <w:r w:rsidR="008660C9" w:rsidRPr="004C7256">
        <w:rPr>
          <w:sz w:val="24"/>
          <w:szCs w:val="24"/>
        </w:rPr>
        <w:t>«Утверждаю»</w:t>
      </w:r>
    </w:p>
    <w:p w14:paraId="0C33315C" w14:textId="77777777" w:rsidR="008660C9" w:rsidRPr="004C7256" w:rsidRDefault="004C7256" w:rsidP="004C7256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зидент РОО «Спортивная</w:t>
      </w:r>
      <w:r w:rsidR="00C803A2" w:rsidRPr="004C7256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</w:t>
      </w:r>
      <w:r w:rsidR="00B20DD3" w:rsidRPr="004C7256">
        <w:rPr>
          <w:sz w:val="24"/>
          <w:szCs w:val="24"/>
        </w:rPr>
        <w:t xml:space="preserve"> </w:t>
      </w:r>
      <w:r w:rsidR="008660C9" w:rsidRPr="004C7256">
        <w:rPr>
          <w:sz w:val="24"/>
          <w:szCs w:val="24"/>
        </w:rPr>
        <w:t xml:space="preserve">Президент СПб </w:t>
      </w:r>
      <w:r>
        <w:rPr>
          <w:sz w:val="24"/>
          <w:szCs w:val="24"/>
        </w:rPr>
        <w:t>О</w:t>
      </w:r>
      <w:r w:rsidR="008660C9" w:rsidRPr="004C7256">
        <w:rPr>
          <w:sz w:val="24"/>
          <w:szCs w:val="24"/>
        </w:rPr>
        <w:t>ФСО</w:t>
      </w:r>
    </w:p>
    <w:p w14:paraId="22F93ECF" w14:textId="77777777" w:rsidR="008660C9" w:rsidRPr="004C7256" w:rsidRDefault="004C7256" w:rsidP="004C7256">
      <w:pPr>
        <w:pStyle w:val="a3"/>
        <w:rPr>
          <w:sz w:val="24"/>
          <w:szCs w:val="24"/>
        </w:rPr>
      </w:pPr>
      <w:r>
        <w:rPr>
          <w:sz w:val="24"/>
          <w:szCs w:val="24"/>
        </w:rPr>
        <w:t>Федерация Каратэ СПб»</w:t>
      </w:r>
      <w:r w:rsidRPr="004C7256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           </w:t>
      </w:r>
      <w:r w:rsidR="008660C9" w:rsidRPr="004C7256">
        <w:rPr>
          <w:sz w:val="24"/>
          <w:szCs w:val="24"/>
        </w:rPr>
        <w:t>«</w:t>
      </w:r>
      <w:proofErr w:type="spellStart"/>
      <w:r w:rsidR="008660C9" w:rsidRPr="004C7256">
        <w:rPr>
          <w:sz w:val="24"/>
          <w:szCs w:val="24"/>
        </w:rPr>
        <w:t>Сетокан</w:t>
      </w:r>
      <w:proofErr w:type="spellEnd"/>
      <w:r w:rsidR="008660C9" w:rsidRPr="004C7256">
        <w:rPr>
          <w:sz w:val="24"/>
          <w:szCs w:val="24"/>
        </w:rPr>
        <w:t xml:space="preserve"> каратэ»</w:t>
      </w:r>
      <w:r>
        <w:rPr>
          <w:sz w:val="24"/>
          <w:szCs w:val="24"/>
        </w:rPr>
        <w:t xml:space="preserve">  </w:t>
      </w:r>
      <w:r w:rsidRPr="004C7256">
        <w:rPr>
          <w:sz w:val="24"/>
          <w:szCs w:val="24"/>
        </w:rPr>
        <w:t xml:space="preserve">                                   </w:t>
      </w:r>
    </w:p>
    <w:p w14:paraId="4EEB615E" w14:textId="77777777" w:rsidR="008660C9" w:rsidRPr="004C7256" w:rsidRDefault="004C7256" w:rsidP="004C725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_ __ __ _ _ _ _ _В.Н. Конев</w:t>
      </w:r>
      <w:r w:rsidR="00B20DD3" w:rsidRPr="004C7256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        </w:t>
      </w:r>
      <w:r w:rsidR="008660C9" w:rsidRPr="004C7256">
        <w:rPr>
          <w:sz w:val="24"/>
          <w:szCs w:val="24"/>
        </w:rPr>
        <w:t xml:space="preserve">_ _ _ _ _ _ </w:t>
      </w:r>
      <w:r w:rsidR="007C483E" w:rsidRPr="004C7256">
        <w:rPr>
          <w:sz w:val="24"/>
          <w:szCs w:val="24"/>
        </w:rPr>
        <w:t>А.</w:t>
      </w:r>
      <w:r w:rsidR="008660C9" w:rsidRPr="004C7256">
        <w:rPr>
          <w:sz w:val="24"/>
          <w:szCs w:val="24"/>
        </w:rPr>
        <w:t xml:space="preserve">А. </w:t>
      </w:r>
      <w:proofErr w:type="spellStart"/>
      <w:r w:rsidR="008660C9" w:rsidRPr="004C7256">
        <w:rPr>
          <w:sz w:val="24"/>
          <w:szCs w:val="24"/>
        </w:rPr>
        <w:t>Дранник</w:t>
      </w:r>
      <w:proofErr w:type="spellEnd"/>
    </w:p>
    <w:p w14:paraId="370328A4" w14:textId="77777777" w:rsidR="008660C9" w:rsidRPr="004C7256" w:rsidRDefault="008660C9" w:rsidP="00493987">
      <w:pPr>
        <w:pStyle w:val="a3"/>
        <w:jc w:val="center"/>
        <w:rPr>
          <w:sz w:val="24"/>
          <w:szCs w:val="24"/>
        </w:rPr>
      </w:pPr>
    </w:p>
    <w:p w14:paraId="0F3AFF16" w14:textId="77777777" w:rsidR="008660C9" w:rsidRPr="00493987" w:rsidRDefault="008660C9" w:rsidP="00493987">
      <w:pPr>
        <w:pStyle w:val="a3"/>
        <w:jc w:val="center"/>
        <w:rPr>
          <w:sz w:val="28"/>
          <w:szCs w:val="28"/>
        </w:rPr>
      </w:pPr>
      <w:r w:rsidRPr="00493987">
        <w:rPr>
          <w:sz w:val="28"/>
          <w:szCs w:val="28"/>
        </w:rPr>
        <w:t>ПОЛОЖЕНИЕ</w:t>
      </w:r>
    </w:p>
    <w:p w14:paraId="6558AADC" w14:textId="77777777" w:rsidR="008660C9" w:rsidRDefault="008660C9" w:rsidP="0049398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б открытом Первенстве Санкт-Петербургской физкультурно-спортивной организации</w:t>
      </w:r>
      <w:r w:rsidRPr="0049398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493987">
        <w:rPr>
          <w:sz w:val="28"/>
          <w:szCs w:val="28"/>
        </w:rPr>
        <w:t>Сетокан</w:t>
      </w:r>
      <w:proofErr w:type="spellEnd"/>
      <w:r w:rsidRPr="00493987">
        <w:rPr>
          <w:sz w:val="28"/>
          <w:szCs w:val="28"/>
        </w:rPr>
        <w:t xml:space="preserve"> каратэ</w:t>
      </w:r>
      <w:r>
        <w:rPr>
          <w:sz w:val="28"/>
          <w:szCs w:val="28"/>
        </w:rPr>
        <w:t xml:space="preserve">» среди цветных поясов (10-4 </w:t>
      </w:r>
      <w:proofErr w:type="spellStart"/>
      <w:r>
        <w:rPr>
          <w:sz w:val="28"/>
          <w:szCs w:val="28"/>
        </w:rPr>
        <w:t>кю</w:t>
      </w:r>
      <w:proofErr w:type="spellEnd"/>
      <w:r>
        <w:rPr>
          <w:sz w:val="28"/>
          <w:szCs w:val="28"/>
        </w:rPr>
        <w:t>)</w:t>
      </w:r>
    </w:p>
    <w:p w14:paraId="159F98C9" w14:textId="77777777" w:rsidR="00B20DD3" w:rsidRDefault="008660C9" w:rsidP="0049398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ата, </w:t>
      </w:r>
      <w:proofErr w:type="spellStart"/>
      <w:r>
        <w:rPr>
          <w:sz w:val="28"/>
          <w:szCs w:val="28"/>
        </w:rPr>
        <w:t>кихон-кумитэ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з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митэ</w:t>
      </w:r>
      <w:proofErr w:type="spellEnd"/>
    </w:p>
    <w:p w14:paraId="26B508D9" w14:textId="09067F45" w:rsidR="008660C9" w:rsidRDefault="00B20DD3" w:rsidP="0074156A">
      <w:pPr>
        <w:pStyle w:val="a3"/>
        <w:jc w:val="center"/>
        <w:rPr>
          <w:sz w:val="24"/>
          <w:szCs w:val="24"/>
        </w:rPr>
      </w:pPr>
      <w:r>
        <w:rPr>
          <w:sz w:val="28"/>
          <w:szCs w:val="28"/>
        </w:rPr>
        <w:t>20</w:t>
      </w:r>
      <w:r w:rsidR="003C70C6" w:rsidRPr="00B210A4">
        <w:rPr>
          <w:sz w:val="28"/>
          <w:szCs w:val="28"/>
        </w:rPr>
        <w:t>20</w:t>
      </w:r>
      <w:r w:rsidR="008660C9">
        <w:rPr>
          <w:sz w:val="24"/>
          <w:szCs w:val="24"/>
        </w:rPr>
        <w:t xml:space="preserve"> г.</w:t>
      </w:r>
    </w:p>
    <w:p w14:paraId="0A213EA8" w14:textId="77777777" w:rsidR="008E3DC9" w:rsidRDefault="008E3DC9" w:rsidP="0074156A">
      <w:pPr>
        <w:pStyle w:val="a3"/>
        <w:jc w:val="center"/>
        <w:rPr>
          <w:sz w:val="24"/>
          <w:szCs w:val="24"/>
        </w:rPr>
      </w:pPr>
    </w:p>
    <w:p w14:paraId="386D73FF" w14:textId="77777777" w:rsidR="0074156A" w:rsidRDefault="008660C9" w:rsidP="0074156A">
      <w:pPr>
        <w:pStyle w:val="a3"/>
        <w:rPr>
          <w:b/>
        </w:rPr>
      </w:pPr>
      <w:r>
        <w:rPr>
          <w:b/>
          <w:lang w:val="en-US"/>
        </w:rPr>
        <w:t>I</w:t>
      </w:r>
      <w:r w:rsidRPr="00F63271">
        <w:rPr>
          <w:b/>
        </w:rPr>
        <w:t>.</w:t>
      </w:r>
      <w:r w:rsidRPr="00493987">
        <w:rPr>
          <w:b/>
        </w:rPr>
        <w:t xml:space="preserve"> Цели и задачи</w:t>
      </w:r>
    </w:p>
    <w:p w14:paraId="5A07C39E" w14:textId="77777777" w:rsidR="008660C9" w:rsidRPr="0074156A" w:rsidRDefault="008660C9" w:rsidP="0074156A">
      <w:pPr>
        <w:pStyle w:val="a3"/>
        <w:rPr>
          <w:b/>
        </w:rPr>
      </w:pPr>
      <w:r>
        <w:t xml:space="preserve">    1.   Совершенствование технического уровня спортсменов.</w:t>
      </w:r>
    </w:p>
    <w:p w14:paraId="76E87743" w14:textId="77777777" w:rsidR="008660C9" w:rsidRDefault="0074156A" w:rsidP="000E5BA0">
      <w:pPr>
        <w:pStyle w:val="a3"/>
      </w:pPr>
      <w:r>
        <w:t xml:space="preserve">    </w:t>
      </w:r>
      <w:r w:rsidR="008660C9">
        <w:t xml:space="preserve">2.   Повышение знаний и представлений спортсменов и тренеров о </w:t>
      </w:r>
      <w:proofErr w:type="gramStart"/>
      <w:r w:rsidR="008660C9">
        <w:t>квалификационной</w:t>
      </w:r>
      <w:proofErr w:type="gramEnd"/>
      <w:r w:rsidR="008660C9">
        <w:t xml:space="preserve">  </w:t>
      </w:r>
    </w:p>
    <w:p w14:paraId="4F3430A3" w14:textId="77777777" w:rsidR="008660C9" w:rsidRDefault="0074156A" w:rsidP="000E5BA0">
      <w:pPr>
        <w:pStyle w:val="a3"/>
      </w:pPr>
      <w:r>
        <w:t xml:space="preserve">          </w:t>
      </w:r>
      <w:r w:rsidR="008660C9">
        <w:t xml:space="preserve">программе </w:t>
      </w:r>
      <w:proofErr w:type="spellStart"/>
      <w:r w:rsidR="008660C9">
        <w:t>Сетокан</w:t>
      </w:r>
      <w:proofErr w:type="spellEnd"/>
      <w:r w:rsidR="008660C9">
        <w:t xml:space="preserve"> каратэ.</w:t>
      </w:r>
    </w:p>
    <w:p w14:paraId="203ABB41" w14:textId="77777777" w:rsidR="008660C9" w:rsidRDefault="0074156A" w:rsidP="000E5BA0">
      <w:pPr>
        <w:pStyle w:val="a3"/>
      </w:pPr>
      <w:r>
        <w:t xml:space="preserve">    </w:t>
      </w:r>
      <w:r w:rsidR="008660C9">
        <w:t xml:space="preserve">3. Выявление начинающих перспективных спортсменов в </w:t>
      </w:r>
      <w:proofErr w:type="spellStart"/>
      <w:r w:rsidR="008660C9">
        <w:t>дзю</w:t>
      </w:r>
      <w:proofErr w:type="spellEnd"/>
      <w:r w:rsidR="008660C9">
        <w:t xml:space="preserve"> </w:t>
      </w:r>
      <w:proofErr w:type="spellStart"/>
      <w:r w:rsidR="008660C9">
        <w:t>кумитэ</w:t>
      </w:r>
      <w:proofErr w:type="spellEnd"/>
      <w:r w:rsidR="008660C9">
        <w:t xml:space="preserve">. </w:t>
      </w:r>
    </w:p>
    <w:p w14:paraId="082E5E85" w14:textId="77777777" w:rsidR="008660C9" w:rsidRDefault="0074156A" w:rsidP="00FF40C1">
      <w:pPr>
        <w:pStyle w:val="a3"/>
      </w:pPr>
      <w:r>
        <w:t xml:space="preserve"> </w:t>
      </w:r>
      <w:r w:rsidR="008660C9">
        <w:t xml:space="preserve">   4.   Повышение квалификации судей.</w:t>
      </w:r>
    </w:p>
    <w:p w14:paraId="75ECC6BD" w14:textId="77777777" w:rsidR="004E1B40" w:rsidRDefault="004E1B40" w:rsidP="004E1B40">
      <w:pPr>
        <w:pStyle w:val="a3"/>
        <w:rPr>
          <w:b/>
        </w:rPr>
      </w:pPr>
      <w:r w:rsidRPr="0048028E">
        <w:rPr>
          <w:b/>
          <w:lang w:val="en-US"/>
        </w:rPr>
        <w:t>II</w:t>
      </w:r>
      <w:r w:rsidRPr="0048028E">
        <w:rPr>
          <w:b/>
        </w:rPr>
        <w:t xml:space="preserve">. </w:t>
      </w:r>
      <w:r>
        <w:rPr>
          <w:b/>
        </w:rPr>
        <w:t>Место и время проведения.</w:t>
      </w:r>
    </w:p>
    <w:p w14:paraId="17914A3B" w14:textId="638E5EAD" w:rsidR="004E1B40" w:rsidRDefault="004E1B40" w:rsidP="004E1B40">
      <w:pPr>
        <w:pStyle w:val="a3"/>
      </w:pPr>
      <w:r w:rsidRPr="000C4D28">
        <w:t>1</w:t>
      </w:r>
      <w:r>
        <w:t>.</w:t>
      </w:r>
      <w:r w:rsidR="00113BFF" w:rsidRPr="00113BFF">
        <w:t xml:space="preserve"> </w:t>
      </w:r>
      <w:r>
        <w:t xml:space="preserve">Соревнования проводятся </w:t>
      </w:r>
      <w:r w:rsidR="003C70C6" w:rsidRPr="00B210A4">
        <w:t>16</w:t>
      </w:r>
      <w:r w:rsidR="00113BFF">
        <w:t xml:space="preserve"> </w:t>
      </w:r>
      <w:r w:rsidR="00B210A4">
        <w:t>февраля 2020</w:t>
      </w:r>
      <w:r w:rsidR="00113BFF">
        <w:t xml:space="preserve"> </w:t>
      </w:r>
      <w:r w:rsidR="00B210A4">
        <w:t>г.</w:t>
      </w:r>
      <w:r>
        <w:t xml:space="preserve"> </w:t>
      </w:r>
    </w:p>
    <w:p w14:paraId="220857BA" w14:textId="671BC80C" w:rsidR="008B48A2" w:rsidRDefault="004E1B40" w:rsidP="00B210A4">
      <w:pPr>
        <w:pStyle w:val="1"/>
        <w:spacing w:before="0" w:after="0"/>
        <w:ind w:left="0"/>
        <w:jc w:val="both"/>
        <w:rPr>
          <w:sz w:val="24"/>
          <w:szCs w:val="24"/>
        </w:rPr>
      </w:pPr>
      <w:r>
        <w:t xml:space="preserve">       2.</w:t>
      </w:r>
      <w:r w:rsidR="00113BFF" w:rsidRPr="00113BFF">
        <w:t xml:space="preserve"> </w:t>
      </w:r>
      <w:r>
        <w:t>Место проведения соревнований</w:t>
      </w:r>
      <w:r w:rsidRPr="000C4D28">
        <w:t>:</w:t>
      </w:r>
      <w:r w:rsidR="009F338A">
        <w:rPr>
          <w:sz w:val="24"/>
          <w:szCs w:val="24"/>
        </w:rPr>
        <w:t xml:space="preserve"> </w:t>
      </w:r>
      <w:r w:rsidR="00113BFF">
        <w:rPr>
          <w:sz w:val="24"/>
          <w:szCs w:val="24"/>
        </w:rPr>
        <w:t>С</w:t>
      </w:r>
      <w:r w:rsidR="00B210A4">
        <w:rPr>
          <w:sz w:val="24"/>
          <w:szCs w:val="24"/>
        </w:rPr>
        <w:t>ДЮСШ</w:t>
      </w:r>
      <w:r w:rsidR="00113BFF">
        <w:rPr>
          <w:sz w:val="24"/>
          <w:szCs w:val="24"/>
        </w:rPr>
        <w:t>ОР</w:t>
      </w:r>
      <w:r w:rsidR="00B210A4">
        <w:rPr>
          <w:sz w:val="24"/>
          <w:szCs w:val="24"/>
        </w:rPr>
        <w:t xml:space="preserve"> №1 Невского р-на, </w:t>
      </w:r>
      <w:proofErr w:type="spellStart"/>
      <w:r w:rsidR="00B210A4">
        <w:rPr>
          <w:sz w:val="24"/>
          <w:szCs w:val="24"/>
        </w:rPr>
        <w:t>ул</w:t>
      </w:r>
      <w:proofErr w:type="gramStart"/>
      <w:r w:rsidR="00B210A4">
        <w:rPr>
          <w:sz w:val="24"/>
          <w:szCs w:val="24"/>
        </w:rPr>
        <w:t>.О</w:t>
      </w:r>
      <w:proofErr w:type="gramEnd"/>
      <w:r w:rsidR="00B210A4">
        <w:rPr>
          <w:sz w:val="24"/>
          <w:szCs w:val="24"/>
        </w:rPr>
        <w:t>льги</w:t>
      </w:r>
      <w:proofErr w:type="spellEnd"/>
      <w:r w:rsidR="00B210A4">
        <w:rPr>
          <w:sz w:val="24"/>
          <w:szCs w:val="24"/>
        </w:rPr>
        <w:t xml:space="preserve"> </w:t>
      </w:r>
      <w:proofErr w:type="spellStart"/>
      <w:r w:rsidR="00B210A4">
        <w:rPr>
          <w:sz w:val="24"/>
          <w:szCs w:val="24"/>
        </w:rPr>
        <w:t>Бергольц</w:t>
      </w:r>
      <w:proofErr w:type="spellEnd"/>
      <w:r w:rsidR="00B210A4">
        <w:rPr>
          <w:sz w:val="24"/>
          <w:szCs w:val="24"/>
        </w:rPr>
        <w:t>, д.15</w:t>
      </w:r>
    </w:p>
    <w:p w14:paraId="01486031" w14:textId="2FD6620E" w:rsidR="00B210A4" w:rsidRPr="00B210A4" w:rsidRDefault="00B210A4" w:rsidP="00B210A4">
      <w:pPr>
        <w:pStyle w:val="1"/>
        <w:spacing w:before="0" w:after="0"/>
        <w:ind w:left="0"/>
        <w:jc w:val="both"/>
      </w:pPr>
      <w:r>
        <w:rPr>
          <w:sz w:val="24"/>
          <w:szCs w:val="24"/>
        </w:rPr>
        <w:t xml:space="preserve">        (ст. метро «</w:t>
      </w:r>
      <w:proofErr w:type="spellStart"/>
      <w:r>
        <w:rPr>
          <w:sz w:val="24"/>
          <w:szCs w:val="24"/>
        </w:rPr>
        <w:t>Елизаров</w:t>
      </w:r>
      <w:r w:rsidR="00F661A5">
        <w:rPr>
          <w:sz w:val="24"/>
          <w:szCs w:val="24"/>
        </w:rPr>
        <w:t>ская</w:t>
      </w:r>
      <w:proofErr w:type="spellEnd"/>
      <w:r w:rsidR="00F661A5">
        <w:rPr>
          <w:sz w:val="24"/>
          <w:szCs w:val="24"/>
        </w:rPr>
        <w:t>»).</w:t>
      </w:r>
    </w:p>
    <w:p w14:paraId="351A5143" w14:textId="591533A2" w:rsidR="004E1B40" w:rsidRDefault="004E1B40" w:rsidP="004E1B40">
      <w:pPr>
        <w:pStyle w:val="1"/>
        <w:spacing w:before="0" w:after="0"/>
        <w:ind w:left="0"/>
        <w:jc w:val="both"/>
      </w:pPr>
      <w:r>
        <w:t xml:space="preserve">       3. Мандатная комиссия работает </w:t>
      </w:r>
      <w:r w:rsidR="00F661A5">
        <w:t>15 февраля</w:t>
      </w:r>
      <w:r>
        <w:t xml:space="preserve"> с 12</w:t>
      </w:r>
      <w:r w:rsidR="004F0D5F">
        <w:t>:</w:t>
      </w:r>
      <w:r>
        <w:t>00 до 14</w:t>
      </w:r>
      <w:r w:rsidR="004F0D5F">
        <w:t>:</w:t>
      </w:r>
      <w:r>
        <w:t xml:space="preserve">00 </w:t>
      </w:r>
      <w:r w:rsidR="00E97687">
        <w:t xml:space="preserve">в клубе «Палестра» пер. </w:t>
      </w:r>
      <w:proofErr w:type="spellStart"/>
      <w:r w:rsidR="00E97687">
        <w:t>Бойцо</w:t>
      </w:r>
      <w:r w:rsidR="00113BFF">
        <w:t>в</w:t>
      </w:r>
      <w:r w:rsidR="00E97687">
        <w:t>а</w:t>
      </w:r>
      <w:proofErr w:type="spellEnd"/>
      <w:r w:rsidR="00E97687">
        <w:t xml:space="preserve"> д.8.</w:t>
      </w:r>
      <w:r>
        <w:t xml:space="preserve"> </w:t>
      </w:r>
    </w:p>
    <w:p w14:paraId="4DAC573F" w14:textId="4980D638" w:rsidR="004E1B40" w:rsidRPr="00A74633" w:rsidRDefault="004E1B40" w:rsidP="004E1B40">
      <w:pPr>
        <w:pStyle w:val="a3"/>
      </w:pPr>
      <w:r>
        <w:t xml:space="preserve">4. Предварительные заявки принимаются до </w:t>
      </w:r>
      <w:r w:rsidR="00113BFF" w:rsidRPr="00113BFF">
        <w:t>23</w:t>
      </w:r>
      <w:r w:rsidR="00113BFF">
        <w:t>:</w:t>
      </w:r>
      <w:r>
        <w:t>00</w:t>
      </w:r>
      <w:r w:rsidR="00113BFF">
        <w:t xml:space="preserve">, </w:t>
      </w:r>
      <w:r w:rsidR="00F661A5">
        <w:t>1</w:t>
      </w:r>
      <w:r w:rsidR="00113BFF">
        <w:t>1</w:t>
      </w:r>
      <w:r w:rsidR="00F661A5">
        <w:t xml:space="preserve"> февраля 2020</w:t>
      </w:r>
      <w:r w:rsidR="00113BFF">
        <w:t xml:space="preserve"> </w:t>
      </w:r>
      <w:r w:rsidR="00F661A5">
        <w:t>г.</w:t>
      </w:r>
      <w:r>
        <w:t xml:space="preserve"> в электронном виде по адресу:</w:t>
      </w:r>
      <w:r w:rsidR="00BC17A7" w:rsidRPr="00BC17A7">
        <w:t xml:space="preserve"> </w:t>
      </w:r>
      <w:proofErr w:type="spellStart"/>
      <w:r w:rsidR="00113BFF" w:rsidRPr="00113BFF">
        <w:rPr>
          <w:lang w:val="en-US"/>
        </w:rPr>
        <w:t>karatewkf</w:t>
      </w:r>
      <w:proofErr w:type="spellEnd"/>
      <w:r w:rsidR="00113BFF" w:rsidRPr="00113BFF">
        <w:t>.</w:t>
      </w:r>
      <w:proofErr w:type="spellStart"/>
      <w:r w:rsidR="00113BFF" w:rsidRPr="00113BFF">
        <w:rPr>
          <w:lang w:val="en-US"/>
        </w:rPr>
        <w:t>spb</w:t>
      </w:r>
      <w:proofErr w:type="spellEnd"/>
      <w:r w:rsidR="00113BFF" w:rsidRPr="00113BFF">
        <w:t>@</w:t>
      </w:r>
      <w:proofErr w:type="spellStart"/>
      <w:r w:rsidR="00113BFF" w:rsidRPr="00113BFF">
        <w:rPr>
          <w:lang w:val="en-US"/>
        </w:rPr>
        <w:t>gmail</w:t>
      </w:r>
      <w:proofErr w:type="spellEnd"/>
      <w:r w:rsidR="00113BFF" w:rsidRPr="00113BFF">
        <w:t>.</w:t>
      </w:r>
      <w:r w:rsidR="00113BFF">
        <w:rPr>
          <w:lang w:val="en-US"/>
        </w:rPr>
        <w:t>com</w:t>
      </w:r>
      <w:r w:rsidR="00BC17A7" w:rsidRPr="005C77FB">
        <w:t xml:space="preserve">  </w:t>
      </w:r>
      <w:r>
        <w:t>с</w:t>
      </w:r>
      <w:r w:rsidR="00694E9A">
        <w:t xml:space="preserve"> </w:t>
      </w:r>
      <w:r>
        <w:t xml:space="preserve"> указанием темы «</w:t>
      </w:r>
      <w:r w:rsidR="00113BFF">
        <w:t>Цветные пояса</w:t>
      </w:r>
      <w:r>
        <w:t xml:space="preserve">». Заявки принимаются только в установленной форме. Образцы заявок размещены на сайте: </w:t>
      </w:r>
      <w:r w:rsidRPr="000C4D28">
        <w:t xml:space="preserve"> </w:t>
      </w:r>
      <w:hyperlink r:id="rId9" w:history="1">
        <w:r w:rsidRPr="004E1B40">
          <w:rPr>
            <w:rStyle w:val="a5"/>
            <w:u w:val="none"/>
            <w:lang w:val="en-US"/>
          </w:rPr>
          <w:t>www</w:t>
        </w:r>
        <w:r w:rsidRPr="004E1B40">
          <w:rPr>
            <w:rStyle w:val="a5"/>
            <w:u w:val="none"/>
          </w:rPr>
          <w:t>.</w:t>
        </w:r>
        <w:r w:rsidRPr="004E1B40">
          <w:rPr>
            <w:rStyle w:val="a5"/>
            <w:u w:val="none"/>
            <w:lang w:val="en-US"/>
          </w:rPr>
          <w:t>karate</w:t>
        </w:r>
        <w:r w:rsidRPr="004E1B40">
          <w:rPr>
            <w:rStyle w:val="a5"/>
            <w:u w:val="none"/>
          </w:rPr>
          <w:t>-</w:t>
        </w:r>
        <w:proofErr w:type="spellStart"/>
        <w:r w:rsidRPr="004E1B40">
          <w:rPr>
            <w:rStyle w:val="a5"/>
            <w:u w:val="none"/>
            <w:lang w:val="en-US"/>
          </w:rPr>
          <w:t>spb</w:t>
        </w:r>
        <w:proofErr w:type="spellEnd"/>
        <w:r w:rsidRPr="004E1B40">
          <w:rPr>
            <w:rStyle w:val="a5"/>
            <w:u w:val="none"/>
          </w:rPr>
          <w:t>.</w:t>
        </w:r>
        <w:proofErr w:type="spellStart"/>
        <w:r w:rsidRPr="004E1B40">
          <w:rPr>
            <w:rStyle w:val="a5"/>
            <w:u w:val="none"/>
            <w:lang w:val="en-US"/>
          </w:rPr>
          <w:t>ucoz</w:t>
        </w:r>
        <w:proofErr w:type="spellEnd"/>
        <w:r w:rsidRPr="004E1B40">
          <w:rPr>
            <w:rStyle w:val="a5"/>
            <w:u w:val="none"/>
          </w:rPr>
          <w:t>.</w:t>
        </w:r>
        <w:proofErr w:type="spellStart"/>
        <w:r w:rsidRPr="004E1B40">
          <w:rPr>
            <w:rStyle w:val="a5"/>
            <w:u w:val="none"/>
            <w:lang w:val="en-US"/>
          </w:rPr>
          <w:t>ru</w:t>
        </w:r>
        <w:proofErr w:type="spellEnd"/>
      </w:hyperlink>
      <w:r w:rsidRPr="000C4D28">
        <w:t xml:space="preserve"> </w:t>
      </w:r>
      <w:r>
        <w:t>в разделе «Судейск</w:t>
      </w:r>
      <w:r w:rsidR="004F0D5F">
        <w:t>ая</w:t>
      </w:r>
      <w:r>
        <w:t xml:space="preserve"> </w:t>
      </w:r>
      <w:r w:rsidR="004F0D5F">
        <w:t>комната</w:t>
      </w:r>
      <w:r>
        <w:t>»</w:t>
      </w:r>
    </w:p>
    <w:p w14:paraId="679BF8E8" w14:textId="2DC75B4E" w:rsidR="004E1B40" w:rsidRDefault="004E1B40" w:rsidP="004E1B40">
      <w:pPr>
        <w:pStyle w:val="a3"/>
      </w:pPr>
      <w:r>
        <w:t>Справки по телефону: +7 9</w:t>
      </w:r>
      <w:r w:rsidR="003A6447">
        <w:t>21</w:t>
      </w:r>
      <w:r w:rsidR="00353E78">
        <w:t> </w:t>
      </w:r>
      <w:r w:rsidR="00353E78" w:rsidRPr="00353E78">
        <w:t>951-24-0</w:t>
      </w:r>
      <w:r w:rsidR="00E14D59">
        <w:t>4</w:t>
      </w:r>
      <w:r w:rsidR="00353E78">
        <w:t xml:space="preserve"> </w:t>
      </w:r>
      <w:proofErr w:type="spellStart"/>
      <w:r w:rsidR="00353E78">
        <w:t>Кулигин</w:t>
      </w:r>
      <w:proofErr w:type="spellEnd"/>
      <w:r w:rsidR="00353E78">
        <w:t xml:space="preserve"> Николай Николаевич</w:t>
      </w:r>
      <w:r>
        <w:t xml:space="preserve">,   +7 911-997-19-35 </w:t>
      </w:r>
      <w:proofErr w:type="spellStart"/>
      <w:r>
        <w:t>Дранник</w:t>
      </w:r>
      <w:proofErr w:type="spellEnd"/>
      <w:r>
        <w:t xml:space="preserve"> А</w:t>
      </w:r>
      <w:r w:rsidR="00BC17A7">
        <w:t xml:space="preserve">лександр  </w:t>
      </w:r>
      <w:r>
        <w:t>А</w:t>
      </w:r>
      <w:r w:rsidR="00BC17A7">
        <w:t>ндреевич</w:t>
      </w:r>
      <w:proofErr w:type="gramStart"/>
      <w:r>
        <w:t>., +</w:t>
      </w:r>
      <w:proofErr w:type="gramEnd"/>
      <w:r>
        <w:t>7 921-980-54-29 Данилов О</w:t>
      </w:r>
      <w:r w:rsidR="00BC17A7">
        <w:t xml:space="preserve">лег </w:t>
      </w:r>
      <w:r>
        <w:t>В</w:t>
      </w:r>
      <w:r w:rsidR="00BC17A7">
        <w:t>алерьевич</w:t>
      </w:r>
      <w:r>
        <w:t xml:space="preserve"> (председатель мандатной комиссии)</w:t>
      </w:r>
    </w:p>
    <w:p w14:paraId="65A8C122" w14:textId="77777777" w:rsidR="008660C9" w:rsidRPr="00BA5F2D" w:rsidRDefault="008660C9" w:rsidP="00BA5F2D">
      <w:pPr>
        <w:pStyle w:val="a3"/>
      </w:pPr>
    </w:p>
    <w:p w14:paraId="160621ED" w14:textId="77777777" w:rsidR="008660C9" w:rsidRDefault="008660C9" w:rsidP="00BA5F2D">
      <w:pPr>
        <w:pStyle w:val="a3"/>
        <w:rPr>
          <w:b/>
        </w:rPr>
      </w:pPr>
      <w:r w:rsidRPr="00BA5F2D">
        <w:rPr>
          <w:b/>
          <w:lang w:val="en-US"/>
        </w:rPr>
        <w:t>III</w:t>
      </w:r>
      <w:proofErr w:type="gramStart"/>
      <w:r w:rsidRPr="00BA5F2D">
        <w:rPr>
          <w:b/>
        </w:rPr>
        <w:t>.  Руководство</w:t>
      </w:r>
      <w:proofErr w:type="gramEnd"/>
      <w:r w:rsidRPr="00BA5F2D">
        <w:rPr>
          <w:b/>
        </w:rPr>
        <w:t xml:space="preserve"> проведением </w:t>
      </w:r>
      <w:r>
        <w:rPr>
          <w:b/>
        </w:rPr>
        <w:t>Первенства</w:t>
      </w:r>
      <w:r w:rsidRPr="00BA5F2D">
        <w:rPr>
          <w:b/>
        </w:rPr>
        <w:t>:</w:t>
      </w:r>
    </w:p>
    <w:p w14:paraId="04503C25" w14:textId="77777777" w:rsidR="008660C9" w:rsidRDefault="0074156A" w:rsidP="00BA5F2D">
      <w:pPr>
        <w:pStyle w:val="a3"/>
      </w:pPr>
      <w:r>
        <w:t xml:space="preserve">       </w:t>
      </w:r>
      <w:r w:rsidR="008660C9">
        <w:t xml:space="preserve">Общее руководство проведением соревнований осуществляет </w:t>
      </w:r>
      <w:proofErr w:type="gramStart"/>
      <w:r w:rsidR="008660C9">
        <w:t>Санкт-Петербургская</w:t>
      </w:r>
      <w:proofErr w:type="gramEnd"/>
      <w:r w:rsidR="008660C9">
        <w:t xml:space="preserve">  </w:t>
      </w:r>
    </w:p>
    <w:p w14:paraId="15201004" w14:textId="77777777" w:rsidR="008660C9" w:rsidRDefault="0074156A" w:rsidP="00BA5F2D">
      <w:pPr>
        <w:pStyle w:val="a3"/>
      </w:pPr>
      <w:r>
        <w:t xml:space="preserve">       </w:t>
      </w:r>
      <w:r w:rsidR="008660C9">
        <w:t>Общественная Физкультурно-спортивная организация «</w:t>
      </w:r>
      <w:proofErr w:type="spellStart"/>
      <w:r w:rsidR="008660C9">
        <w:t>Сетокан</w:t>
      </w:r>
      <w:proofErr w:type="spellEnd"/>
      <w:r w:rsidR="008660C9">
        <w:t xml:space="preserve"> Каратэ».</w:t>
      </w:r>
    </w:p>
    <w:p w14:paraId="0A132241" w14:textId="2EE35C58" w:rsidR="008660C9" w:rsidRDefault="0074156A" w:rsidP="00BA5F2D">
      <w:pPr>
        <w:pStyle w:val="a3"/>
      </w:pPr>
      <w:r>
        <w:t xml:space="preserve">        </w:t>
      </w:r>
      <w:r w:rsidR="008660C9">
        <w:t>Председатель оргкомитета</w:t>
      </w:r>
      <w:r w:rsidR="00E14D59">
        <w:tab/>
        <w:t xml:space="preserve">- </w:t>
      </w:r>
      <w:r w:rsidR="008660C9">
        <w:t>А.</w:t>
      </w:r>
      <w:r w:rsidR="007C483E">
        <w:t>А.</w:t>
      </w:r>
      <w:r w:rsidR="0055095C">
        <w:t xml:space="preserve"> </w:t>
      </w:r>
      <w:proofErr w:type="spellStart"/>
      <w:r w:rsidR="008660C9">
        <w:t>Дранник</w:t>
      </w:r>
      <w:proofErr w:type="spellEnd"/>
    </w:p>
    <w:p w14:paraId="1B15BEF4" w14:textId="635A6E3D" w:rsidR="008660C9" w:rsidRDefault="0074156A" w:rsidP="00BA5F2D">
      <w:pPr>
        <w:pStyle w:val="a3"/>
      </w:pPr>
      <w:r>
        <w:t xml:space="preserve">        </w:t>
      </w:r>
      <w:r w:rsidR="008660C9">
        <w:t>Главный судья соревнований</w:t>
      </w:r>
      <w:r w:rsidR="00E14D59">
        <w:tab/>
        <w:t xml:space="preserve">- </w:t>
      </w:r>
      <w:r w:rsidR="008660C9">
        <w:t>А.</w:t>
      </w:r>
      <w:r w:rsidR="007C483E">
        <w:t>В.</w:t>
      </w:r>
      <w:r w:rsidR="008660C9">
        <w:t xml:space="preserve"> Це</w:t>
      </w:r>
      <w:r w:rsidR="00031586">
        <w:t xml:space="preserve">ликов </w:t>
      </w:r>
    </w:p>
    <w:p w14:paraId="2C4B57FB" w14:textId="4AA4C9ED" w:rsidR="008660C9" w:rsidRDefault="0074156A" w:rsidP="00BA5F2D">
      <w:pPr>
        <w:pStyle w:val="a3"/>
      </w:pPr>
      <w:r>
        <w:t xml:space="preserve">        </w:t>
      </w:r>
      <w:r w:rsidR="009F338A">
        <w:t>Зам. Гл. судьи</w:t>
      </w:r>
      <w:r w:rsidR="00E14D59">
        <w:tab/>
      </w:r>
      <w:r w:rsidR="00E14D59">
        <w:tab/>
      </w:r>
      <w:r w:rsidR="00E14D59">
        <w:tab/>
        <w:t xml:space="preserve">- </w:t>
      </w:r>
      <w:r w:rsidR="008660C9">
        <w:t>О.</w:t>
      </w:r>
      <w:r w:rsidR="007C483E">
        <w:t>В.</w:t>
      </w:r>
      <w:r w:rsidR="008660C9">
        <w:t xml:space="preserve"> Данилов</w:t>
      </w:r>
    </w:p>
    <w:p w14:paraId="617AFAA5" w14:textId="50EEA557" w:rsidR="00E80CAA" w:rsidRDefault="0074156A" w:rsidP="00BA5F2D">
      <w:pPr>
        <w:pStyle w:val="a3"/>
      </w:pPr>
      <w:r>
        <w:t xml:space="preserve">        </w:t>
      </w:r>
      <w:r w:rsidR="009F338A">
        <w:t>С</w:t>
      </w:r>
      <w:r w:rsidR="00E80CAA">
        <w:t>екретарь</w:t>
      </w:r>
      <w:r w:rsidR="00E14D59">
        <w:tab/>
      </w:r>
      <w:r w:rsidR="00E14D59">
        <w:tab/>
      </w:r>
      <w:r w:rsidR="00E14D59">
        <w:tab/>
      </w:r>
      <w:r w:rsidR="00E14D59">
        <w:tab/>
        <w:t xml:space="preserve">- </w:t>
      </w:r>
      <w:r w:rsidR="00CF6898">
        <w:t xml:space="preserve">Н.Н. </w:t>
      </w:r>
      <w:proofErr w:type="spellStart"/>
      <w:r w:rsidR="00CF6898">
        <w:t>Кулигин</w:t>
      </w:r>
      <w:proofErr w:type="spellEnd"/>
    </w:p>
    <w:p w14:paraId="45EE6A33" w14:textId="35750E94" w:rsidR="00C803A2" w:rsidRDefault="009F338A" w:rsidP="00BA5F2D">
      <w:pPr>
        <w:pStyle w:val="a3"/>
      </w:pPr>
      <w:r>
        <w:t xml:space="preserve">        Комендант</w:t>
      </w:r>
      <w:r w:rsidR="00E14D59">
        <w:tab/>
      </w:r>
      <w:r w:rsidR="00E14D59">
        <w:tab/>
      </w:r>
      <w:r w:rsidR="00E14D59">
        <w:tab/>
        <w:t xml:space="preserve">- </w:t>
      </w:r>
      <w:r w:rsidR="00C803A2">
        <w:t xml:space="preserve">С.В. </w:t>
      </w:r>
      <w:proofErr w:type="spellStart"/>
      <w:r w:rsidR="00C803A2">
        <w:t>Криваковский</w:t>
      </w:r>
      <w:proofErr w:type="spellEnd"/>
    </w:p>
    <w:p w14:paraId="666D13B2" w14:textId="569177E8" w:rsidR="005C77FB" w:rsidRDefault="005C77FB" w:rsidP="00BA5F2D">
      <w:pPr>
        <w:pStyle w:val="a3"/>
      </w:pPr>
      <w:r>
        <w:t xml:space="preserve">        Гл. врач</w:t>
      </w:r>
      <w:r w:rsidR="00E14D59">
        <w:tab/>
      </w:r>
      <w:r w:rsidR="00E14D59">
        <w:tab/>
      </w:r>
      <w:r w:rsidR="00E14D59">
        <w:tab/>
      </w:r>
      <w:r w:rsidR="00E14D59">
        <w:tab/>
        <w:t xml:space="preserve">- </w:t>
      </w:r>
      <w:r>
        <w:t xml:space="preserve">Л.Г. </w:t>
      </w:r>
      <w:proofErr w:type="spellStart"/>
      <w:r>
        <w:t>Алахая</w:t>
      </w:r>
      <w:proofErr w:type="spellEnd"/>
    </w:p>
    <w:p w14:paraId="01998675" w14:textId="77777777" w:rsidR="008660C9" w:rsidRDefault="008660C9" w:rsidP="00BA5F2D">
      <w:pPr>
        <w:pStyle w:val="a3"/>
      </w:pPr>
      <w:r>
        <w:t xml:space="preserve">                 </w:t>
      </w:r>
    </w:p>
    <w:p w14:paraId="79C7F477" w14:textId="77777777" w:rsidR="00064EB3" w:rsidRDefault="008660C9" w:rsidP="00064EB3">
      <w:pPr>
        <w:pStyle w:val="a3"/>
        <w:ind w:left="360"/>
      </w:pPr>
      <w:r>
        <w:rPr>
          <w:b/>
          <w:lang w:val="en-US"/>
        </w:rPr>
        <w:t>IV</w:t>
      </w:r>
      <w:proofErr w:type="gramStart"/>
      <w:r w:rsidRPr="00DD0F83">
        <w:rPr>
          <w:b/>
        </w:rPr>
        <w:t>.</w:t>
      </w:r>
      <w:r>
        <w:rPr>
          <w:b/>
        </w:rPr>
        <w:t xml:space="preserve">  Участники</w:t>
      </w:r>
      <w:proofErr w:type="gramEnd"/>
      <w:r>
        <w:rPr>
          <w:b/>
        </w:rPr>
        <w:t xml:space="preserve"> соревнований:</w:t>
      </w:r>
      <w:r w:rsidR="00064EB3" w:rsidRPr="00064EB3">
        <w:t xml:space="preserve"> </w:t>
      </w:r>
    </w:p>
    <w:p w14:paraId="5350862E" w14:textId="36F8C31C" w:rsidR="007D3B54" w:rsidRDefault="007D3B54" w:rsidP="0074156A">
      <w:pPr>
        <w:pStyle w:val="a3"/>
      </w:pPr>
      <w:r>
        <w:t xml:space="preserve">         </w:t>
      </w:r>
      <w:r w:rsidR="0074156A">
        <w:t xml:space="preserve">     </w:t>
      </w:r>
      <w:r w:rsidR="008660C9">
        <w:t xml:space="preserve"> К соревнованиям допускаются мальчики и девочки, юноши и девушки</w:t>
      </w:r>
      <w:proofErr w:type="gramStart"/>
      <w:r w:rsidR="008660C9">
        <w:t xml:space="preserve"> ,</w:t>
      </w:r>
      <w:proofErr w:type="gramEnd"/>
      <w:r w:rsidR="008660C9">
        <w:t xml:space="preserve"> </w:t>
      </w:r>
      <w:r w:rsidR="008660C9" w:rsidRPr="007D3B54">
        <w:t xml:space="preserve"> в возрасте </w:t>
      </w:r>
      <w:r w:rsidR="00064EB3" w:rsidRPr="007D3B54">
        <w:t>6</w:t>
      </w:r>
      <w:r w:rsidR="008660C9" w:rsidRPr="007D3B54">
        <w:t xml:space="preserve"> лет и </w:t>
      </w:r>
    </w:p>
    <w:p w14:paraId="53386DF9" w14:textId="77777777" w:rsidR="0074156A" w:rsidRPr="007D3B54" w:rsidRDefault="007D3B54" w:rsidP="0074156A">
      <w:pPr>
        <w:pStyle w:val="a3"/>
      </w:pPr>
      <w:r>
        <w:t xml:space="preserve">      </w:t>
      </w:r>
      <w:r w:rsidR="008660C9" w:rsidRPr="007D3B54">
        <w:t>старше.</w:t>
      </w:r>
      <w:r w:rsidR="0074156A" w:rsidRPr="007D3B54">
        <w:t xml:space="preserve"> </w:t>
      </w:r>
      <w:r w:rsidR="008660C9" w:rsidRPr="007D3B54">
        <w:t xml:space="preserve"> Спортсмены допускаются к участию в Первенстве:</w:t>
      </w:r>
    </w:p>
    <w:p w14:paraId="36DFCC70" w14:textId="77777777" w:rsidR="008660C9" w:rsidRDefault="008660C9" w:rsidP="00246DE2">
      <w:pPr>
        <w:pStyle w:val="a3"/>
        <w:numPr>
          <w:ilvl w:val="0"/>
          <w:numId w:val="6"/>
        </w:numPr>
        <w:ind w:left="645"/>
      </w:pPr>
      <w:r>
        <w:t xml:space="preserve">В соответствии с официальной заявкой, заверенной подписью руководителя </w:t>
      </w:r>
      <w:proofErr w:type="spellStart"/>
      <w:proofErr w:type="gramStart"/>
      <w:r w:rsidR="0074156A">
        <w:t>к</w:t>
      </w:r>
      <w:r>
        <w:t>оманди</w:t>
      </w:r>
      <w:r w:rsidR="0074156A">
        <w:t>-</w:t>
      </w:r>
      <w:r>
        <w:t>рующей</w:t>
      </w:r>
      <w:proofErr w:type="spellEnd"/>
      <w:proofErr w:type="gramEnd"/>
      <w:r>
        <w:t xml:space="preserve"> организации, печатью организации, а также подписью врача, его печатью после каждой фамилии и заверенной печатью врачебно-физкультурного учреждения.</w:t>
      </w:r>
    </w:p>
    <w:p w14:paraId="42B2BC81" w14:textId="77777777" w:rsidR="008660C9" w:rsidRDefault="008660C9" w:rsidP="0074156A">
      <w:pPr>
        <w:pStyle w:val="a3"/>
        <w:numPr>
          <w:ilvl w:val="0"/>
          <w:numId w:val="6"/>
        </w:numPr>
      </w:pPr>
      <w:r>
        <w:t xml:space="preserve">При предъявлении </w:t>
      </w:r>
      <w:proofErr w:type="spellStart"/>
      <w:r>
        <w:t>Будо</w:t>
      </w:r>
      <w:proofErr w:type="spellEnd"/>
      <w:r>
        <w:t xml:space="preserve">-паспорта  (квалификационного удостоверения) с данными о дате рождения и с отметкой о сдаче экзамена на 10 – 4 </w:t>
      </w:r>
      <w:proofErr w:type="spellStart"/>
      <w:r>
        <w:t>кю</w:t>
      </w:r>
      <w:proofErr w:type="spellEnd"/>
      <w:r>
        <w:t>.</w:t>
      </w:r>
    </w:p>
    <w:p w14:paraId="5DF67635" w14:textId="369AC121" w:rsidR="006F0671" w:rsidRDefault="008660C9" w:rsidP="00E80CAA">
      <w:pPr>
        <w:pStyle w:val="a3"/>
        <w:numPr>
          <w:ilvl w:val="0"/>
          <w:numId w:val="6"/>
        </w:numPr>
        <w:ind w:left="645"/>
      </w:pPr>
      <w:r>
        <w:t xml:space="preserve">Для участников </w:t>
      </w:r>
      <w:proofErr w:type="spellStart"/>
      <w:r>
        <w:t>дзю</w:t>
      </w:r>
      <w:proofErr w:type="spellEnd"/>
      <w:r>
        <w:t xml:space="preserve"> </w:t>
      </w:r>
      <w:proofErr w:type="spellStart"/>
      <w:r>
        <w:t>кумитэ</w:t>
      </w:r>
      <w:proofErr w:type="spellEnd"/>
      <w:r>
        <w:t xml:space="preserve"> при наличии страхового свиде</w:t>
      </w:r>
      <w:r w:rsidR="0074156A">
        <w:t>тельства на случай травмы на со</w:t>
      </w:r>
      <w:r w:rsidR="00694E9A">
        <w:t>р</w:t>
      </w:r>
      <w:r>
        <w:t>евнованиях,</w:t>
      </w:r>
      <w:r w:rsidR="0074156A">
        <w:t xml:space="preserve"> и указанием ве</w:t>
      </w:r>
      <w:r w:rsidR="00694E9A">
        <w:t>с</w:t>
      </w:r>
      <w:r>
        <w:t>овой категории. Ес</w:t>
      </w:r>
      <w:r w:rsidR="003A6447">
        <w:t xml:space="preserve">ли на контрольном взвешивании </w:t>
      </w:r>
      <w:r w:rsidR="0074156A">
        <w:t>спортсмена превысит 0.</w:t>
      </w:r>
      <w:r w:rsidR="00E14D59">
        <w:t>5</w:t>
      </w:r>
      <w:r w:rsidR="0074156A">
        <w:t xml:space="preserve"> кг ук</w:t>
      </w:r>
      <w:r w:rsidR="00694E9A">
        <w:t>а</w:t>
      </w:r>
      <w:r>
        <w:t>занной категор</w:t>
      </w:r>
      <w:r w:rsidR="00CB6303">
        <w:t>ии, он снимается с соревнований.</w:t>
      </w:r>
      <w:r w:rsidR="0074156A">
        <w:t xml:space="preserve"> </w:t>
      </w:r>
    </w:p>
    <w:p w14:paraId="5321A4D2" w14:textId="77777777" w:rsidR="007D3B54" w:rsidRDefault="007D3B54" w:rsidP="007D3B54">
      <w:pPr>
        <w:pStyle w:val="a3"/>
        <w:numPr>
          <w:ilvl w:val="0"/>
          <w:numId w:val="6"/>
        </w:numPr>
      </w:pPr>
      <w:r>
        <w:t>Разрешени</w:t>
      </w:r>
      <w:r w:rsidR="00CB6303">
        <w:t>я</w:t>
      </w:r>
      <w:r>
        <w:t xml:space="preserve"> родителей на участие спортсменов в соревнованиях.</w:t>
      </w:r>
    </w:p>
    <w:p w14:paraId="4CBCF6C3" w14:textId="77777777" w:rsidR="007D3B54" w:rsidRDefault="007D3B54" w:rsidP="007D3B54">
      <w:pPr>
        <w:pStyle w:val="a3"/>
        <w:ind w:left="696"/>
      </w:pPr>
    </w:p>
    <w:p w14:paraId="085374F4" w14:textId="77777777" w:rsidR="007D3B54" w:rsidRDefault="008660C9" w:rsidP="0074156A">
      <w:pPr>
        <w:pStyle w:val="a3"/>
      </w:pPr>
      <w:r>
        <w:t xml:space="preserve">  </w:t>
      </w:r>
      <w:r>
        <w:rPr>
          <w:b/>
          <w:lang w:val="en-US"/>
        </w:rPr>
        <w:t>V</w:t>
      </w:r>
      <w:r w:rsidRPr="00372263">
        <w:rPr>
          <w:b/>
        </w:rPr>
        <w:t>.</w:t>
      </w:r>
      <w:r w:rsidR="0074156A">
        <w:rPr>
          <w:b/>
        </w:rPr>
        <w:t xml:space="preserve">  </w:t>
      </w:r>
      <w:r>
        <w:rPr>
          <w:b/>
        </w:rPr>
        <w:t xml:space="preserve">  </w:t>
      </w:r>
      <w:proofErr w:type="gramStart"/>
      <w:r>
        <w:rPr>
          <w:b/>
        </w:rPr>
        <w:t>Программа  Первенства</w:t>
      </w:r>
      <w:proofErr w:type="gramEnd"/>
      <w:r>
        <w:rPr>
          <w:b/>
        </w:rPr>
        <w:t>:</w:t>
      </w:r>
      <w:r w:rsidRPr="00AD0E87">
        <w:t xml:space="preserve">    </w:t>
      </w:r>
    </w:p>
    <w:p w14:paraId="7F080F41" w14:textId="77777777" w:rsidR="007D3B54" w:rsidRDefault="008660C9" w:rsidP="007D3B54">
      <w:pPr>
        <w:pStyle w:val="a3"/>
        <w:tabs>
          <w:tab w:val="left" w:pos="284"/>
        </w:tabs>
      </w:pPr>
      <w:r w:rsidRPr="00AD0E87">
        <w:t xml:space="preserve">  </w:t>
      </w:r>
      <w:r w:rsidR="007D3B54">
        <w:t xml:space="preserve">.  1.  </w:t>
      </w:r>
      <w:proofErr w:type="gramStart"/>
      <w:r w:rsidR="007D3B54">
        <w:t>Командное</w:t>
      </w:r>
      <w:proofErr w:type="gramEnd"/>
      <w:r w:rsidR="007D3B54">
        <w:t xml:space="preserve">  КАТА. Команда любого состава, квалификационного уровня не выше 4 </w:t>
      </w:r>
      <w:proofErr w:type="spellStart"/>
      <w:r w:rsidR="007D3B54">
        <w:t>кю</w:t>
      </w:r>
      <w:proofErr w:type="spellEnd"/>
      <w:r w:rsidR="007D3B54">
        <w:t xml:space="preserve">   </w:t>
      </w:r>
    </w:p>
    <w:p w14:paraId="3C66D3B4" w14:textId="7443A631" w:rsidR="007D3B54" w:rsidRDefault="007D3B54" w:rsidP="007D3B54">
      <w:pPr>
        <w:pStyle w:val="a3"/>
      </w:pPr>
      <w:r>
        <w:t xml:space="preserve">           демонстрирует  любую ката  </w:t>
      </w:r>
      <w:proofErr w:type="spellStart"/>
      <w:r>
        <w:t>Сетокан</w:t>
      </w:r>
      <w:proofErr w:type="spellEnd"/>
      <w:r>
        <w:t xml:space="preserve"> каратэ.  </w:t>
      </w:r>
      <w:r w:rsidR="008758B4">
        <w:t>В</w:t>
      </w:r>
      <w:r w:rsidR="00900370">
        <w:t xml:space="preserve"> с</w:t>
      </w:r>
      <w:r w:rsidR="0069155A">
        <w:t>ле</w:t>
      </w:r>
      <w:r w:rsidR="0011624F">
        <w:t>дующ</w:t>
      </w:r>
      <w:r w:rsidR="00AC51DB">
        <w:t>и</w:t>
      </w:r>
      <w:r w:rsidR="007D372B">
        <w:t>х</w:t>
      </w:r>
      <w:r w:rsidR="00D347B0">
        <w:t xml:space="preserve"> кр</w:t>
      </w:r>
      <w:r w:rsidR="006A1A69">
        <w:t>у</w:t>
      </w:r>
      <w:r w:rsidR="001E2088">
        <w:t>гах</w:t>
      </w:r>
      <w:r w:rsidR="006874BE">
        <w:t xml:space="preserve"> </w:t>
      </w:r>
      <w:r w:rsidR="008B518F">
        <w:t>во</w:t>
      </w:r>
      <w:r w:rsidR="000A695F">
        <w:t>зможно</w:t>
      </w:r>
      <w:r w:rsidR="00790500">
        <w:t xml:space="preserve"> пов</w:t>
      </w:r>
      <w:r w:rsidR="00C74D3F">
        <w:t>торение</w:t>
      </w:r>
    </w:p>
    <w:p w14:paraId="624B9CB6" w14:textId="4EB7F1F2" w:rsidR="0074770D" w:rsidRDefault="0074770D" w:rsidP="007D3B54">
      <w:pPr>
        <w:pStyle w:val="a3"/>
      </w:pPr>
      <w:r>
        <w:t xml:space="preserve">           </w:t>
      </w:r>
      <w:r w:rsidR="00333DD2">
        <w:t>ка</w:t>
      </w:r>
      <w:r w:rsidR="00147497">
        <w:t xml:space="preserve">та. </w:t>
      </w:r>
      <w:r w:rsidR="00565AEA">
        <w:t xml:space="preserve">В </w:t>
      </w:r>
      <w:r w:rsidR="0028444B">
        <w:t>фин</w:t>
      </w:r>
      <w:r w:rsidR="002973A6">
        <w:t xml:space="preserve">але </w:t>
      </w:r>
      <w:proofErr w:type="spellStart"/>
      <w:r w:rsidR="002661DF">
        <w:t>б</w:t>
      </w:r>
      <w:r w:rsidR="0044770A">
        <w:t>у</w:t>
      </w:r>
      <w:r w:rsidR="00001052">
        <w:t>нк</w:t>
      </w:r>
      <w:r w:rsidR="003A4FDD">
        <w:t>ай</w:t>
      </w:r>
      <w:proofErr w:type="spellEnd"/>
      <w:r w:rsidR="003A4FDD">
        <w:t>.</w:t>
      </w:r>
    </w:p>
    <w:p w14:paraId="4FD47BCD" w14:textId="1FFE682F" w:rsidR="007D3B54" w:rsidRDefault="007D3B54" w:rsidP="007D3B54">
      <w:pPr>
        <w:pStyle w:val="a3"/>
      </w:pPr>
      <w:r>
        <w:t xml:space="preserve">          Возрастные категории: до 10 лет, 10-12 лет, 13 лет и ст.  В составе </w:t>
      </w:r>
    </w:p>
    <w:p w14:paraId="259E5864" w14:textId="307F6453" w:rsidR="007D3B54" w:rsidRDefault="007D3B54" w:rsidP="007D3B54">
      <w:pPr>
        <w:pStyle w:val="a3"/>
      </w:pPr>
      <w:r>
        <w:t xml:space="preserve">          команды может быть один спортсмен</w:t>
      </w:r>
      <w:r w:rsidR="00E14D59">
        <w:t>,</w:t>
      </w:r>
      <w:r>
        <w:t xml:space="preserve"> выходящий за пределы возрастной категории, но </w:t>
      </w:r>
    </w:p>
    <w:p w14:paraId="46B1C3E7" w14:textId="7F89DF65" w:rsidR="007D3B54" w:rsidRPr="003C70C6" w:rsidRDefault="007D3B54" w:rsidP="007D3B54">
      <w:pPr>
        <w:pStyle w:val="a3"/>
      </w:pPr>
      <w:r>
        <w:t xml:space="preserve">          не более</w:t>
      </w:r>
      <w:proofErr w:type="gramStart"/>
      <w:r>
        <w:t>,</w:t>
      </w:r>
      <w:proofErr w:type="gramEnd"/>
      <w:r>
        <w:t xml:space="preserve"> чем на 1 год.</w:t>
      </w:r>
      <w:r w:rsidR="00230293">
        <w:t xml:space="preserve"> Судейство по </w:t>
      </w:r>
      <w:r w:rsidR="008D039E">
        <w:t>пра</w:t>
      </w:r>
      <w:r w:rsidR="00526AAB">
        <w:t>вил</w:t>
      </w:r>
      <w:r w:rsidR="00515765">
        <w:t xml:space="preserve">ам </w:t>
      </w:r>
      <w:r w:rsidR="00284CD8">
        <w:rPr>
          <w:lang w:val="en-US"/>
        </w:rPr>
        <w:t>W</w:t>
      </w:r>
      <w:r w:rsidR="003D617F">
        <w:rPr>
          <w:lang w:val="en-US"/>
        </w:rPr>
        <w:t>KF</w:t>
      </w:r>
      <w:r w:rsidR="003D617F" w:rsidRPr="003C70C6">
        <w:t>.</w:t>
      </w:r>
    </w:p>
    <w:p w14:paraId="2CB54B03" w14:textId="77777777" w:rsidR="006F0671" w:rsidRDefault="007251E4" w:rsidP="00F26759">
      <w:pPr>
        <w:pStyle w:val="a3"/>
        <w:tabs>
          <w:tab w:val="left" w:pos="2790"/>
        </w:tabs>
      </w:pPr>
      <w:r>
        <w:t xml:space="preserve">      2. </w:t>
      </w:r>
      <w:proofErr w:type="gramStart"/>
      <w:r>
        <w:t>Личное</w:t>
      </w:r>
      <w:proofErr w:type="gramEnd"/>
      <w:r>
        <w:t xml:space="preserve"> КАТА.</w:t>
      </w:r>
      <w:r w:rsidR="00F26759">
        <w:tab/>
      </w:r>
      <w:r w:rsidR="006E2F02">
        <w:t xml:space="preserve">                                                                             </w:t>
      </w:r>
    </w:p>
    <w:p w14:paraId="420B809D" w14:textId="77777777" w:rsidR="007251E4" w:rsidRDefault="007251E4" w:rsidP="0074156A">
      <w:pPr>
        <w:pStyle w:val="a3"/>
      </w:pPr>
      <w:r>
        <w:t xml:space="preserve">           10 – 7кю.</w:t>
      </w:r>
      <w:r w:rsidR="006E2F02">
        <w:t xml:space="preserve">                                                                                                </w:t>
      </w:r>
    </w:p>
    <w:p w14:paraId="4E51EEA9" w14:textId="69EFD305" w:rsidR="007251E4" w:rsidRPr="009379B9" w:rsidRDefault="007251E4" w:rsidP="0074156A">
      <w:pPr>
        <w:pStyle w:val="a3"/>
      </w:pPr>
      <w:r>
        <w:t xml:space="preserve">           До 9лет, 9 – 10лет,11 – 12лет,13лет и ст.</w:t>
      </w:r>
      <w:r w:rsidR="009379B9">
        <w:t xml:space="preserve"> </w:t>
      </w:r>
      <w:r w:rsidR="003B6D2F" w:rsidRPr="00C953C7">
        <w:t>(</w:t>
      </w:r>
      <w:r w:rsidR="00E228F0">
        <w:t>Л</w:t>
      </w:r>
      <w:r w:rsidR="00BD64A9">
        <w:t>ю</w:t>
      </w:r>
      <w:r w:rsidR="0009238B">
        <w:t>бая к</w:t>
      </w:r>
      <w:r w:rsidR="004C5DED">
        <w:t>ата</w:t>
      </w:r>
      <w:r w:rsidR="001A4604">
        <w:t xml:space="preserve"> и</w:t>
      </w:r>
      <w:r w:rsidR="00295D3B">
        <w:t>з</w:t>
      </w:r>
      <w:r w:rsidR="00987B18">
        <w:t xml:space="preserve"> </w:t>
      </w:r>
      <w:proofErr w:type="spellStart"/>
      <w:r w:rsidR="00457485">
        <w:t>Х</w:t>
      </w:r>
      <w:r w:rsidR="005A67E7">
        <w:t>ей</w:t>
      </w:r>
      <w:r w:rsidR="00FA77FD">
        <w:t>ян</w:t>
      </w:r>
      <w:proofErr w:type="spellEnd"/>
      <w:r w:rsidR="002A5BEC">
        <w:t xml:space="preserve"> 1</w:t>
      </w:r>
      <w:r w:rsidR="00B120FB">
        <w:t>,2,</w:t>
      </w:r>
      <w:r w:rsidR="007B1B23">
        <w:t>3,4,</w:t>
      </w:r>
      <w:r w:rsidR="000E56AE">
        <w:t>5,</w:t>
      </w:r>
      <w:r w:rsidR="00C85DB2">
        <w:t>Т</w:t>
      </w:r>
      <w:r w:rsidR="00A97793">
        <w:t>екки</w:t>
      </w:r>
      <w:proofErr w:type="gramStart"/>
      <w:r w:rsidR="00A97793">
        <w:t>1</w:t>
      </w:r>
      <w:proofErr w:type="gramEnd"/>
      <w:r w:rsidR="00755903">
        <w:t>).</w:t>
      </w:r>
    </w:p>
    <w:p w14:paraId="383DAB40" w14:textId="77777777" w:rsidR="007251E4" w:rsidRPr="009379B9" w:rsidRDefault="007251E4" w:rsidP="0074156A">
      <w:pPr>
        <w:pStyle w:val="a3"/>
      </w:pPr>
      <w:r>
        <w:t xml:space="preserve">           6 </w:t>
      </w:r>
      <w:r w:rsidR="00F26759">
        <w:t>–</w:t>
      </w:r>
      <w:r>
        <w:t xml:space="preserve"> </w:t>
      </w:r>
      <w:r w:rsidR="00F26759">
        <w:t>4кю</w:t>
      </w:r>
      <w:r w:rsidR="009379B9" w:rsidRPr="009379B9">
        <w:t xml:space="preserve">                                                                              </w:t>
      </w:r>
    </w:p>
    <w:p w14:paraId="30DF98A2" w14:textId="7E9DCFCE" w:rsidR="00F26759" w:rsidRDefault="00F26759" w:rsidP="0074156A">
      <w:pPr>
        <w:pStyle w:val="a3"/>
      </w:pPr>
      <w:r>
        <w:t xml:space="preserve">           До 10лет,10 – 11лет,12 – 13лет,14лет и ст</w:t>
      </w:r>
      <w:proofErr w:type="gramStart"/>
      <w:r>
        <w:t>.</w:t>
      </w:r>
      <w:r w:rsidR="00291964">
        <w:t>(</w:t>
      </w:r>
      <w:proofErr w:type="gramEnd"/>
      <w:r w:rsidR="008E334F">
        <w:t xml:space="preserve"> Л</w:t>
      </w:r>
      <w:r w:rsidR="001A4453">
        <w:t>ю</w:t>
      </w:r>
      <w:r w:rsidR="00604AC8">
        <w:t>бая</w:t>
      </w:r>
      <w:r w:rsidR="004532C6">
        <w:t xml:space="preserve"> </w:t>
      </w:r>
      <w:r w:rsidR="00253216">
        <w:t>ката</w:t>
      </w:r>
      <w:r w:rsidR="00C17FAC">
        <w:t xml:space="preserve"> из</w:t>
      </w:r>
      <w:r w:rsidR="005306D1">
        <w:t xml:space="preserve"> </w:t>
      </w:r>
      <w:r w:rsidR="007E15E7">
        <w:t>Х</w:t>
      </w:r>
      <w:r w:rsidR="005A4EE8">
        <w:t>ейя</w:t>
      </w:r>
      <w:r w:rsidR="006F55D6">
        <w:t>н</w:t>
      </w:r>
      <w:r w:rsidR="000962DA">
        <w:t>1,</w:t>
      </w:r>
      <w:r w:rsidR="0095688A">
        <w:t>2,3,</w:t>
      </w:r>
      <w:r w:rsidR="00F6308D">
        <w:t>4,5,</w:t>
      </w:r>
      <w:r w:rsidR="00616F28">
        <w:t>Т</w:t>
      </w:r>
      <w:r w:rsidR="00083AE7">
        <w:t>екк</w:t>
      </w:r>
      <w:r w:rsidR="001157D0">
        <w:t>и1</w:t>
      </w:r>
      <w:r w:rsidR="00E85931">
        <w:t>,</w:t>
      </w:r>
      <w:r w:rsidR="00B934F3">
        <w:t>Б</w:t>
      </w:r>
      <w:r w:rsidR="00B010E1">
        <w:t>ассай-</w:t>
      </w:r>
      <w:r w:rsidR="00EF5C73">
        <w:t>дай</w:t>
      </w:r>
      <w:r w:rsidR="00E45FE1">
        <w:t>,</w:t>
      </w:r>
    </w:p>
    <w:p w14:paraId="073A053B" w14:textId="48835908" w:rsidR="00E45FE1" w:rsidRDefault="00E45FE1" w:rsidP="0074156A">
      <w:pPr>
        <w:pStyle w:val="a3"/>
      </w:pPr>
      <w:r>
        <w:t xml:space="preserve">                                                                                           </w:t>
      </w:r>
      <w:proofErr w:type="spellStart"/>
      <w:r w:rsidR="00635599">
        <w:t>Д</w:t>
      </w:r>
      <w:r w:rsidR="00C717C9">
        <w:t>з</w:t>
      </w:r>
      <w:r w:rsidR="00D73732">
        <w:t>и</w:t>
      </w:r>
      <w:r w:rsidR="00B5735F">
        <w:t>он</w:t>
      </w:r>
      <w:proofErr w:type="gramStart"/>
      <w:r w:rsidR="00B5735F">
        <w:t>,</w:t>
      </w:r>
      <w:r w:rsidR="009D1A6D">
        <w:t>Э</w:t>
      </w:r>
      <w:proofErr w:type="gramEnd"/>
      <w:r w:rsidR="00567431">
        <w:t>мпи</w:t>
      </w:r>
      <w:r w:rsidR="00DF7A33">
        <w:t>,</w:t>
      </w:r>
      <w:r w:rsidR="006F294A">
        <w:t>Ка</w:t>
      </w:r>
      <w:r w:rsidR="00850280">
        <w:t>нку</w:t>
      </w:r>
      <w:proofErr w:type="spellEnd"/>
      <w:r w:rsidR="00850280">
        <w:t>-</w:t>
      </w:r>
      <w:r w:rsidR="000C6CC8">
        <w:t>дай</w:t>
      </w:r>
      <w:r w:rsidR="00DB3A86">
        <w:t>).</w:t>
      </w:r>
    </w:p>
    <w:p w14:paraId="71FB51C8" w14:textId="72EE5DA9" w:rsidR="0055323B" w:rsidRPr="007663F6" w:rsidRDefault="00662711" w:rsidP="0074156A">
      <w:pPr>
        <w:pStyle w:val="a3"/>
      </w:pPr>
      <w:r>
        <w:t xml:space="preserve">            </w:t>
      </w:r>
      <w:r w:rsidR="008E76DB">
        <w:t>С</w:t>
      </w:r>
      <w:r w:rsidR="00CF4158">
        <w:t>удей</w:t>
      </w:r>
      <w:r w:rsidR="00B40E53">
        <w:t>ст</w:t>
      </w:r>
      <w:r w:rsidR="007A2202">
        <w:t>во по</w:t>
      </w:r>
      <w:r w:rsidR="00BE74D9">
        <w:t xml:space="preserve"> пра</w:t>
      </w:r>
      <w:r w:rsidR="00260F5C">
        <w:t>вила</w:t>
      </w:r>
      <w:r w:rsidR="00AC38C8">
        <w:t xml:space="preserve">м </w:t>
      </w:r>
      <w:r w:rsidR="005C6669">
        <w:rPr>
          <w:lang w:val="en-US"/>
        </w:rPr>
        <w:t>W</w:t>
      </w:r>
      <w:r w:rsidR="007663F6">
        <w:rPr>
          <w:lang w:val="en-US"/>
        </w:rPr>
        <w:t>KF</w:t>
      </w:r>
      <w:r w:rsidR="007663F6" w:rsidRPr="003C70C6">
        <w:t>.</w:t>
      </w:r>
    </w:p>
    <w:p w14:paraId="0CEF454A" w14:textId="77777777" w:rsidR="00F26759" w:rsidRDefault="00F26759" w:rsidP="0074156A">
      <w:pPr>
        <w:pStyle w:val="a3"/>
      </w:pPr>
      <w:r>
        <w:t xml:space="preserve">       3. </w:t>
      </w:r>
      <w:proofErr w:type="spellStart"/>
      <w:r>
        <w:t>Кихон</w:t>
      </w:r>
      <w:proofErr w:type="spellEnd"/>
      <w:r>
        <w:t xml:space="preserve"> – </w:t>
      </w:r>
      <w:proofErr w:type="spellStart"/>
      <w:r>
        <w:t>гохон</w:t>
      </w:r>
      <w:proofErr w:type="spellEnd"/>
      <w:r>
        <w:t xml:space="preserve"> – </w:t>
      </w:r>
      <w:proofErr w:type="spellStart"/>
      <w:r>
        <w:t>кумитэ</w:t>
      </w:r>
      <w:proofErr w:type="spellEnd"/>
      <w:r>
        <w:t>.</w:t>
      </w:r>
    </w:p>
    <w:p w14:paraId="5241D178" w14:textId="77777777" w:rsidR="00F26759" w:rsidRDefault="00F26759" w:rsidP="0074156A">
      <w:pPr>
        <w:pStyle w:val="a3"/>
      </w:pPr>
      <w:r>
        <w:t xml:space="preserve">            10 – 7кю.</w:t>
      </w:r>
    </w:p>
    <w:p w14:paraId="420DBB2A" w14:textId="77777777" w:rsidR="00F26759" w:rsidRDefault="00F26759" w:rsidP="0074156A">
      <w:pPr>
        <w:pStyle w:val="a3"/>
      </w:pPr>
      <w:r>
        <w:t xml:space="preserve">             А</w:t>
      </w:r>
      <w:r w:rsidR="00DC17A8">
        <w:t xml:space="preserve">така: пять шагов с </w:t>
      </w:r>
      <w:proofErr w:type="spellStart"/>
      <w:r w:rsidR="00DC17A8">
        <w:t>ойе</w:t>
      </w:r>
      <w:proofErr w:type="spellEnd"/>
      <w:r w:rsidR="00DC17A8">
        <w:t xml:space="preserve"> – </w:t>
      </w:r>
      <w:proofErr w:type="spellStart"/>
      <w:r w:rsidR="00DC17A8">
        <w:t>дзуки</w:t>
      </w:r>
      <w:proofErr w:type="spellEnd"/>
      <w:r w:rsidR="00DC17A8">
        <w:t xml:space="preserve"> </w:t>
      </w:r>
      <w:proofErr w:type="spellStart"/>
      <w:r w:rsidR="00DC17A8">
        <w:t>дзедан</w:t>
      </w:r>
      <w:proofErr w:type="spellEnd"/>
      <w:r w:rsidR="00DC17A8">
        <w:t>.</w:t>
      </w:r>
    </w:p>
    <w:p w14:paraId="23D21A8B" w14:textId="77777777" w:rsidR="00DC17A8" w:rsidRDefault="00DC17A8" w:rsidP="0074156A">
      <w:pPr>
        <w:pStyle w:val="a3"/>
      </w:pPr>
      <w:r>
        <w:t xml:space="preserve">             Защита: пять шагов назад с блоком аге – </w:t>
      </w:r>
      <w:proofErr w:type="spellStart"/>
      <w:r>
        <w:t>уке</w:t>
      </w:r>
      <w:proofErr w:type="spellEnd"/>
      <w:r>
        <w:t xml:space="preserve">, контратака </w:t>
      </w:r>
      <w:proofErr w:type="spellStart"/>
      <w:r>
        <w:t>гияку</w:t>
      </w:r>
      <w:proofErr w:type="spellEnd"/>
      <w:r>
        <w:t xml:space="preserve"> – </w:t>
      </w:r>
      <w:proofErr w:type="spellStart"/>
      <w:r>
        <w:t>дзуки</w:t>
      </w:r>
      <w:proofErr w:type="spellEnd"/>
      <w:r>
        <w:t xml:space="preserve"> </w:t>
      </w:r>
      <w:proofErr w:type="spellStart"/>
      <w:r>
        <w:t>тюдан</w:t>
      </w:r>
      <w:proofErr w:type="spellEnd"/>
      <w:r>
        <w:t>.</w:t>
      </w:r>
    </w:p>
    <w:p w14:paraId="4E5109A2" w14:textId="77777777" w:rsidR="00DC17A8" w:rsidRDefault="00DC17A8" w:rsidP="0074156A">
      <w:pPr>
        <w:pStyle w:val="a3"/>
      </w:pPr>
      <w:r>
        <w:t xml:space="preserve">             </w:t>
      </w:r>
      <w:r w:rsidR="00352D93">
        <w:t xml:space="preserve">Атака: пять шагов с </w:t>
      </w:r>
      <w:proofErr w:type="spellStart"/>
      <w:r w:rsidR="00352D93">
        <w:t>ойе</w:t>
      </w:r>
      <w:proofErr w:type="spellEnd"/>
      <w:r w:rsidR="00352D93">
        <w:t xml:space="preserve"> – </w:t>
      </w:r>
      <w:proofErr w:type="spellStart"/>
      <w:r w:rsidR="00352D93">
        <w:t>дзуки</w:t>
      </w:r>
      <w:proofErr w:type="spellEnd"/>
      <w:r w:rsidR="00352D93">
        <w:t xml:space="preserve"> </w:t>
      </w:r>
      <w:proofErr w:type="spellStart"/>
      <w:r w:rsidR="00352D93">
        <w:t>тюда</w:t>
      </w:r>
      <w:r w:rsidR="00E1041B">
        <w:t>н</w:t>
      </w:r>
      <w:proofErr w:type="spellEnd"/>
      <w:r w:rsidR="00E1041B">
        <w:t>.</w:t>
      </w:r>
    </w:p>
    <w:p w14:paraId="15EB5C1A" w14:textId="77777777" w:rsidR="00E1041B" w:rsidRDefault="00E1041B" w:rsidP="0074156A">
      <w:pPr>
        <w:pStyle w:val="a3"/>
      </w:pPr>
      <w:r>
        <w:t xml:space="preserve">             Защита: пять шагов назад с блоком </w:t>
      </w:r>
      <w:proofErr w:type="spellStart"/>
      <w:r>
        <w:t>сото</w:t>
      </w:r>
      <w:proofErr w:type="spellEnd"/>
      <w:r>
        <w:t xml:space="preserve"> – </w:t>
      </w:r>
      <w:proofErr w:type="spellStart"/>
      <w:r>
        <w:t>уке</w:t>
      </w:r>
      <w:proofErr w:type="spellEnd"/>
      <w:r>
        <w:t xml:space="preserve">, контратака </w:t>
      </w:r>
      <w:proofErr w:type="spellStart"/>
      <w:r>
        <w:t>гияку</w:t>
      </w:r>
      <w:proofErr w:type="spellEnd"/>
      <w:r>
        <w:t xml:space="preserve"> – </w:t>
      </w:r>
      <w:proofErr w:type="spellStart"/>
      <w:r>
        <w:t>дзуки</w:t>
      </w:r>
      <w:proofErr w:type="spellEnd"/>
      <w:r>
        <w:t xml:space="preserve"> </w:t>
      </w:r>
      <w:proofErr w:type="spellStart"/>
      <w:r>
        <w:t>тюдан</w:t>
      </w:r>
      <w:proofErr w:type="spellEnd"/>
      <w:r>
        <w:t>.</w:t>
      </w:r>
    </w:p>
    <w:p w14:paraId="01391988" w14:textId="77777777" w:rsidR="00E1041B" w:rsidRDefault="00E1041B" w:rsidP="007D5CE5">
      <w:pPr>
        <w:pStyle w:val="a3"/>
        <w:numPr>
          <w:ilvl w:val="0"/>
          <w:numId w:val="6"/>
        </w:numPr>
      </w:pPr>
      <w:proofErr w:type="spellStart"/>
      <w:r>
        <w:t>Кихон</w:t>
      </w:r>
      <w:proofErr w:type="spellEnd"/>
      <w:r>
        <w:t xml:space="preserve"> – </w:t>
      </w:r>
      <w:proofErr w:type="spellStart"/>
      <w:r>
        <w:t>иппон</w:t>
      </w:r>
      <w:proofErr w:type="spellEnd"/>
      <w:r>
        <w:t xml:space="preserve"> </w:t>
      </w:r>
      <w:r w:rsidR="007D5CE5">
        <w:t>–</w:t>
      </w:r>
      <w:r>
        <w:t xml:space="preserve"> </w:t>
      </w:r>
      <w:proofErr w:type="spellStart"/>
      <w:r w:rsidR="007D5CE5">
        <w:t>кумитэ</w:t>
      </w:r>
      <w:proofErr w:type="spellEnd"/>
      <w:r w:rsidR="007D5CE5">
        <w:t>.</w:t>
      </w:r>
    </w:p>
    <w:p w14:paraId="06951FD8" w14:textId="77777777" w:rsidR="007D5CE5" w:rsidRDefault="007D5CE5" w:rsidP="007D5CE5">
      <w:pPr>
        <w:pStyle w:val="a3"/>
        <w:ind w:left="696"/>
      </w:pPr>
      <w:r>
        <w:t>6 – 4кю.</w:t>
      </w:r>
    </w:p>
    <w:p w14:paraId="11A0E778" w14:textId="7235066E" w:rsidR="008660C9" w:rsidRDefault="007D5CE5" w:rsidP="00F661A5">
      <w:pPr>
        <w:pStyle w:val="a3"/>
        <w:ind w:left="696"/>
      </w:pPr>
      <w:r>
        <w:t xml:space="preserve">Атака: </w:t>
      </w:r>
      <w:proofErr w:type="spellStart"/>
      <w:r>
        <w:t>ойе</w:t>
      </w:r>
      <w:proofErr w:type="spellEnd"/>
      <w:r>
        <w:t xml:space="preserve"> – </w:t>
      </w:r>
      <w:proofErr w:type="spellStart"/>
      <w:r>
        <w:t>дзуки</w:t>
      </w:r>
      <w:proofErr w:type="spellEnd"/>
      <w:r>
        <w:t xml:space="preserve"> </w:t>
      </w:r>
      <w:proofErr w:type="spellStart"/>
      <w:r>
        <w:t>дзедан</w:t>
      </w:r>
      <w:proofErr w:type="spellEnd"/>
      <w:r>
        <w:t xml:space="preserve">, </w:t>
      </w:r>
      <w:proofErr w:type="spellStart"/>
      <w:r>
        <w:t>ойе</w:t>
      </w:r>
      <w:proofErr w:type="spellEnd"/>
      <w:r>
        <w:t xml:space="preserve"> – </w:t>
      </w:r>
      <w:proofErr w:type="spellStart"/>
      <w:r>
        <w:t>дзуки</w:t>
      </w:r>
      <w:proofErr w:type="spellEnd"/>
      <w:r>
        <w:t xml:space="preserve"> </w:t>
      </w:r>
      <w:proofErr w:type="spellStart"/>
      <w:r>
        <w:t>тюдан</w:t>
      </w:r>
      <w:proofErr w:type="spellEnd"/>
      <w:r>
        <w:t xml:space="preserve">, </w:t>
      </w:r>
      <w:proofErr w:type="gramStart"/>
      <w:r>
        <w:t>мае</w:t>
      </w:r>
      <w:proofErr w:type="gramEnd"/>
      <w:r>
        <w:t xml:space="preserve"> – </w:t>
      </w:r>
      <w:proofErr w:type="spellStart"/>
      <w:r>
        <w:t>гери</w:t>
      </w:r>
      <w:proofErr w:type="spellEnd"/>
      <w:r>
        <w:t xml:space="preserve"> </w:t>
      </w:r>
      <w:proofErr w:type="spellStart"/>
      <w:r>
        <w:t>тюдан</w:t>
      </w:r>
      <w:proofErr w:type="spellEnd"/>
      <w:r>
        <w:t xml:space="preserve">, </w:t>
      </w:r>
      <w:proofErr w:type="spellStart"/>
      <w:r>
        <w:t>маваси</w:t>
      </w:r>
      <w:proofErr w:type="spellEnd"/>
      <w:r>
        <w:t xml:space="preserve"> – </w:t>
      </w:r>
      <w:proofErr w:type="spellStart"/>
      <w:r>
        <w:t>гери</w:t>
      </w:r>
      <w:proofErr w:type="spellEnd"/>
      <w:r>
        <w:t xml:space="preserve"> </w:t>
      </w:r>
      <w:proofErr w:type="spellStart"/>
      <w:r>
        <w:t>дзедан</w:t>
      </w:r>
      <w:proofErr w:type="spellEnd"/>
      <w:r>
        <w:t>.</w:t>
      </w:r>
      <w:r w:rsidR="0074156A">
        <w:t xml:space="preserve">        </w:t>
      </w:r>
    </w:p>
    <w:p w14:paraId="64DCAFFC" w14:textId="77777777" w:rsidR="009F1256" w:rsidRDefault="008660C9" w:rsidP="00E74986">
      <w:pPr>
        <w:pStyle w:val="a3"/>
      </w:pPr>
      <w:r>
        <w:t xml:space="preserve">           </w:t>
      </w:r>
      <w:r w:rsidR="00DE59CD">
        <w:t xml:space="preserve">  </w:t>
      </w:r>
      <w:r>
        <w:t>В</w:t>
      </w:r>
      <w:r w:rsidR="00230293">
        <w:t xml:space="preserve"> </w:t>
      </w:r>
      <w:proofErr w:type="gramStart"/>
      <w:r w:rsidR="00230293">
        <w:t>личных</w:t>
      </w:r>
      <w:proofErr w:type="gramEnd"/>
      <w:r w:rsidR="00230293">
        <w:t xml:space="preserve"> ката и </w:t>
      </w:r>
      <w:proofErr w:type="spellStart"/>
      <w:r w:rsidR="00230293">
        <w:t>кихон-кумитэ</w:t>
      </w:r>
      <w:proofErr w:type="spellEnd"/>
      <w:r>
        <w:t xml:space="preserve"> мальчики и девочки, юноши и девушки выступают раз</w:t>
      </w:r>
      <w:r w:rsidR="00230293">
        <w:t xml:space="preserve">дельно  </w:t>
      </w:r>
    </w:p>
    <w:p w14:paraId="31AACC10" w14:textId="027E661A" w:rsidR="009F1256" w:rsidRDefault="00DE59CD" w:rsidP="00E74986">
      <w:pPr>
        <w:pStyle w:val="a3"/>
      </w:pPr>
      <w:r>
        <w:t xml:space="preserve">            </w:t>
      </w:r>
      <w:r w:rsidR="009F1256">
        <w:t xml:space="preserve"> </w:t>
      </w:r>
      <w:r w:rsidR="008660C9">
        <w:t>Судейство</w:t>
      </w:r>
      <w:r w:rsidR="007261CC">
        <w:t xml:space="preserve"> </w:t>
      </w:r>
      <w:r w:rsidR="008660C9">
        <w:t>осуществляется флажковым способом</w:t>
      </w:r>
      <w:r w:rsidR="006E2F02">
        <w:t xml:space="preserve">.                </w:t>
      </w:r>
      <w:r w:rsidR="008B604A">
        <w:t xml:space="preserve">               </w:t>
      </w:r>
      <w:r w:rsidR="007261CC">
        <w:t xml:space="preserve"> </w:t>
      </w:r>
      <w:r w:rsidR="008B604A">
        <w:t xml:space="preserve">       </w:t>
      </w:r>
      <w:r w:rsidR="008660C9">
        <w:t xml:space="preserve"> </w:t>
      </w:r>
    </w:p>
    <w:p w14:paraId="00636134" w14:textId="77777777" w:rsidR="008660C9" w:rsidRDefault="009F1256" w:rsidP="006E2F02">
      <w:pPr>
        <w:pStyle w:val="a3"/>
        <w:tabs>
          <w:tab w:val="left" w:pos="7920"/>
        </w:tabs>
      </w:pPr>
      <w:r>
        <w:t xml:space="preserve">            </w:t>
      </w:r>
      <w:r w:rsidR="008B604A">
        <w:t xml:space="preserve"> В </w:t>
      </w:r>
      <w:proofErr w:type="spellStart"/>
      <w:r w:rsidR="008B604A">
        <w:t>кихон</w:t>
      </w:r>
      <w:proofErr w:type="spellEnd"/>
      <w:r w:rsidR="008B604A">
        <w:t xml:space="preserve"> – </w:t>
      </w:r>
      <w:proofErr w:type="spellStart"/>
      <w:r w:rsidR="008B604A">
        <w:t>кумитэ</w:t>
      </w:r>
      <w:proofErr w:type="spellEnd"/>
      <w:r w:rsidR="008B604A">
        <w:t xml:space="preserve"> обязательны </w:t>
      </w:r>
      <w:r w:rsidR="008660C9">
        <w:t xml:space="preserve"> накладк</w:t>
      </w:r>
      <w:r w:rsidR="008B604A">
        <w:t>и</w:t>
      </w:r>
      <w:r w:rsidR="008660C9">
        <w:t xml:space="preserve"> на руки.</w:t>
      </w:r>
      <w:r w:rsidR="008B604A">
        <w:t xml:space="preserve"> Толщ</w:t>
      </w:r>
      <w:r w:rsidR="0010442B">
        <w:t xml:space="preserve">ина </w:t>
      </w:r>
      <w:r w:rsidR="0010442B">
        <w:rPr>
          <w:lang w:val="en-US"/>
        </w:rPr>
        <w:t xml:space="preserve"> </w:t>
      </w:r>
      <w:commentRangeStart w:id="1"/>
      <w:commentRangeStart w:id="2"/>
      <w:commentRangeStart w:id="3"/>
      <w:commentRangeStart w:id="4"/>
      <w:r w:rsidR="0010442B">
        <w:rPr>
          <w:lang w:val="en-US"/>
        </w:rPr>
        <w:t>2</w:t>
      </w:r>
      <w:commentRangeEnd w:id="1"/>
      <w:r w:rsidR="0010442B">
        <w:rPr>
          <w:rStyle w:val="a9"/>
        </w:rPr>
        <w:commentReference w:id="1"/>
      </w:r>
      <w:commentRangeEnd w:id="2"/>
      <w:r w:rsidR="0010442B">
        <w:rPr>
          <w:rStyle w:val="a9"/>
        </w:rPr>
        <w:commentReference w:id="2"/>
      </w:r>
      <w:commentRangeEnd w:id="3"/>
      <w:r w:rsidR="003E6971">
        <w:rPr>
          <w:rStyle w:val="a9"/>
        </w:rPr>
        <w:commentReference w:id="3"/>
      </w:r>
      <w:commentRangeEnd w:id="4"/>
      <w:r w:rsidR="003E6971">
        <w:rPr>
          <w:rStyle w:val="a9"/>
        </w:rPr>
        <w:commentReference w:id="4"/>
      </w:r>
      <w:r w:rsidR="0010442B">
        <w:t>см. Цвет любой.</w:t>
      </w:r>
      <w:r w:rsidR="006E2F02">
        <w:tab/>
      </w:r>
    </w:p>
    <w:p w14:paraId="7F94A945" w14:textId="77777777" w:rsidR="00DE59CD" w:rsidRDefault="004E1B40" w:rsidP="00DE59CD">
      <w:pPr>
        <w:pStyle w:val="a3"/>
        <w:numPr>
          <w:ilvl w:val="0"/>
          <w:numId w:val="6"/>
        </w:numPr>
      </w:pPr>
      <w:r>
        <w:t xml:space="preserve">Личные соревнования по  </w:t>
      </w:r>
      <w:proofErr w:type="spellStart"/>
      <w:r>
        <w:t>дзю-кумитэ</w:t>
      </w:r>
      <w:proofErr w:type="spellEnd"/>
      <w:r>
        <w:t xml:space="preserve"> (</w:t>
      </w:r>
      <w:r w:rsidR="003E6971">
        <w:t xml:space="preserve">Правила </w:t>
      </w:r>
      <w:r>
        <w:rPr>
          <w:lang w:val="en-US"/>
        </w:rPr>
        <w:t>WKF</w:t>
      </w:r>
      <w:r w:rsidRPr="009F338A">
        <w:t>)</w:t>
      </w:r>
      <w:r>
        <w:t>.  Принимают участие спортсмены</w:t>
      </w:r>
    </w:p>
    <w:p w14:paraId="052EA60F" w14:textId="77777777" w:rsidR="004E1B40" w:rsidRDefault="00DE59CD" w:rsidP="00DE59CD">
      <w:pPr>
        <w:pStyle w:val="a3"/>
        <w:ind w:left="336"/>
      </w:pPr>
      <w:r>
        <w:t xml:space="preserve">  </w:t>
      </w:r>
      <w:r w:rsidR="004E1B40">
        <w:t xml:space="preserve"> </w:t>
      </w:r>
      <w:r>
        <w:t xml:space="preserve">    </w:t>
      </w:r>
      <w:r w:rsidR="004E1B40">
        <w:t xml:space="preserve">квалификации только до 4 </w:t>
      </w:r>
      <w:proofErr w:type="spellStart"/>
      <w:r w:rsidR="004E1B40">
        <w:t>кю</w:t>
      </w:r>
      <w:proofErr w:type="spellEnd"/>
      <w:r w:rsidR="004E1B40">
        <w:t xml:space="preserve"> включительно.</w:t>
      </w:r>
    </w:p>
    <w:p w14:paraId="69A53994" w14:textId="77777777" w:rsidR="004E1B40" w:rsidRPr="00806F14" w:rsidRDefault="004E1B40" w:rsidP="004E1B40">
      <w:pPr>
        <w:pStyle w:val="a4"/>
        <w:spacing w:before="0" w:after="0"/>
        <w:jc w:val="both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5"/>
        <w:gridCol w:w="1618"/>
        <w:gridCol w:w="5378"/>
      </w:tblGrid>
      <w:tr w:rsidR="004E1B40" w:rsidRPr="00806F14" w14:paraId="1FEB5008" w14:textId="77777777" w:rsidTr="004E1B40">
        <w:tc>
          <w:tcPr>
            <w:tcW w:w="1855" w:type="dxa"/>
          </w:tcPr>
          <w:p w14:paraId="029EE273" w14:textId="77777777" w:rsidR="004E1B40" w:rsidRPr="00806F14" w:rsidRDefault="004E1B40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6-7 лет</w:t>
            </w:r>
          </w:p>
        </w:tc>
        <w:tc>
          <w:tcPr>
            <w:tcW w:w="1618" w:type="dxa"/>
          </w:tcPr>
          <w:p w14:paraId="2461F6AC" w14:textId="77777777" w:rsidR="004E1B40" w:rsidRPr="00806F14" w:rsidRDefault="005C77FB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М</w:t>
            </w:r>
            <w:r w:rsidR="004E1B40" w:rsidRPr="00806F14">
              <w:t>альчики</w:t>
            </w:r>
          </w:p>
        </w:tc>
        <w:tc>
          <w:tcPr>
            <w:tcW w:w="5378" w:type="dxa"/>
          </w:tcPr>
          <w:p w14:paraId="5D40F45C" w14:textId="033EB06C" w:rsidR="004E1B40" w:rsidRPr="00806F14" w:rsidRDefault="004E1B40" w:rsidP="00E14D59">
            <w:pPr>
              <w:pStyle w:val="a4"/>
              <w:spacing w:before="0" w:after="0"/>
              <w:ind w:left="0" w:firstLine="0"/>
              <w:jc w:val="both"/>
            </w:pPr>
            <w:r w:rsidRPr="00806F14">
              <w:t xml:space="preserve">-25 кг, </w:t>
            </w:r>
            <w:r w:rsidR="00E14D59">
              <w:t xml:space="preserve">-30 кг, </w:t>
            </w:r>
            <w:r w:rsidRPr="00806F14">
              <w:t>+</w:t>
            </w:r>
            <w:r w:rsidR="00E14D59">
              <w:t>30</w:t>
            </w:r>
            <w:r w:rsidRPr="00806F14">
              <w:t xml:space="preserve"> кг</w:t>
            </w:r>
          </w:p>
        </w:tc>
      </w:tr>
      <w:tr w:rsidR="004E1B40" w:rsidRPr="00806F14" w14:paraId="3277DFA5" w14:textId="77777777" w:rsidTr="004E1B40">
        <w:tc>
          <w:tcPr>
            <w:tcW w:w="1855" w:type="dxa"/>
          </w:tcPr>
          <w:p w14:paraId="2169F7E2" w14:textId="77777777" w:rsidR="004E1B40" w:rsidRPr="00806F14" w:rsidRDefault="004E1B40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6-7 лет</w:t>
            </w:r>
          </w:p>
        </w:tc>
        <w:tc>
          <w:tcPr>
            <w:tcW w:w="1618" w:type="dxa"/>
          </w:tcPr>
          <w:p w14:paraId="79575CAF" w14:textId="77777777" w:rsidR="004E1B40" w:rsidRPr="00806F14" w:rsidRDefault="005C77FB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Д</w:t>
            </w:r>
            <w:r w:rsidR="004E1B40" w:rsidRPr="00806F14">
              <w:t>евочки</w:t>
            </w:r>
          </w:p>
        </w:tc>
        <w:tc>
          <w:tcPr>
            <w:tcW w:w="5378" w:type="dxa"/>
          </w:tcPr>
          <w:p w14:paraId="278B9FA2" w14:textId="62D43D40" w:rsidR="004E1B40" w:rsidRPr="00806F14" w:rsidRDefault="004E1B40" w:rsidP="00E14D59">
            <w:pPr>
              <w:pStyle w:val="a4"/>
              <w:spacing w:before="0" w:after="0"/>
              <w:ind w:left="0" w:firstLine="0"/>
              <w:jc w:val="both"/>
            </w:pPr>
            <w:r w:rsidRPr="00806F14">
              <w:t>-25кг,  +25 кг</w:t>
            </w:r>
          </w:p>
        </w:tc>
      </w:tr>
      <w:tr w:rsidR="004E1B40" w:rsidRPr="00806F14" w14:paraId="1183FB47" w14:textId="77777777" w:rsidTr="004E1B40">
        <w:tc>
          <w:tcPr>
            <w:tcW w:w="1855" w:type="dxa"/>
          </w:tcPr>
          <w:p w14:paraId="3BCB95F5" w14:textId="77777777" w:rsidR="004E1B40" w:rsidRPr="00806F14" w:rsidRDefault="004E1B40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8-9 лет</w:t>
            </w:r>
          </w:p>
        </w:tc>
        <w:tc>
          <w:tcPr>
            <w:tcW w:w="1618" w:type="dxa"/>
          </w:tcPr>
          <w:p w14:paraId="0C44A9C1" w14:textId="77777777" w:rsidR="004E1B40" w:rsidRPr="00806F14" w:rsidRDefault="005C77FB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М</w:t>
            </w:r>
            <w:r w:rsidR="004E1B40" w:rsidRPr="00806F14">
              <w:t>альчики</w:t>
            </w:r>
          </w:p>
        </w:tc>
        <w:tc>
          <w:tcPr>
            <w:tcW w:w="5378" w:type="dxa"/>
          </w:tcPr>
          <w:p w14:paraId="41310B1C" w14:textId="75C0128B" w:rsidR="004E1B40" w:rsidRPr="00806F14" w:rsidRDefault="004E1B40" w:rsidP="00E14D59">
            <w:pPr>
              <w:pStyle w:val="a4"/>
              <w:spacing w:before="0" w:after="0"/>
              <w:ind w:left="0" w:firstLine="0"/>
              <w:jc w:val="both"/>
            </w:pPr>
            <w:r w:rsidRPr="00806F14">
              <w:t>-2</w:t>
            </w:r>
            <w:r w:rsidR="00E14D59">
              <w:t>7</w:t>
            </w:r>
            <w:r w:rsidRPr="00806F14">
              <w:t xml:space="preserve"> кг, -3</w:t>
            </w:r>
            <w:r w:rsidR="00E14D59">
              <w:t>2</w:t>
            </w:r>
            <w:r w:rsidRPr="00806F14">
              <w:t xml:space="preserve"> кг, +3</w:t>
            </w:r>
            <w:r w:rsidR="00E14D59">
              <w:t>2</w:t>
            </w:r>
            <w:r w:rsidRPr="00806F14">
              <w:t xml:space="preserve"> кг</w:t>
            </w:r>
          </w:p>
        </w:tc>
      </w:tr>
      <w:tr w:rsidR="004E1B40" w:rsidRPr="00806F14" w14:paraId="477ED5A8" w14:textId="77777777" w:rsidTr="004E1B40">
        <w:tc>
          <w:tcPr>
            <w:tcW w:w="1855" w:type="dxa"/>
          </w:tcPr>
          <w:p w14:paraId="0F4B9EEC" w14:textId="77777777" w:rsidR="004E1B40" w:rsidRPr="00806F14" w:rsidRDefault="004E1B40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8-9 лет</w:t>
            </w:r>
          </w:p>
        </w:tc>
        <w:tc>
          <w:tcPr>
            <w:tcW w:w="1618" w:type="dxa"/>
          </w:tcPr>
          <w:p w14:paraId="631C8C30" w14:textId="77777777" w:rsidR="004E1B40" w:rsidRPr="00806F14" w:rsidRDefault="005C77FB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Д</w:t>
            </w:r>
            <w:r w:rsidR="004E1B40" w:rsidRPr="00806F14">
              <w:t>евочки</w:t>
            </w:r>
          </w:p>
        </w:tc>
        <w:tc>
          <w:tcPr>
            <w:tcW w:w="5378" w:type="dxa"/>
          </w:tcPr>
          <w:p w14:paraId="593B0014" w14:textId="2DA94D4F" w:rsidR="004E1B40" w:rsidRPr="00806F14" w:rsidRDefault="004E1B40" w:rsidP="00E14D59">
            <w:pPr>
              <w:pStyle w:val="a4"/>
              <w:spacing w:before="0" w:after="0"/>
              <w:ind w:left="0" w:firstLine="0"/>
              <w:jc w:val="both"/>
            </w:pPr>
            <w:r w:rsidRPr="00806F14">
              <w:t>-25 кг, -30 кг, +30 кг</w:t>
            </w:r>
          </w:p>
        </w:tc>
      </w:tr>
      <w:tr w:rsidR="004E1B40" w:rsidRPr="00E14D59" w14:paraId="1036B7C5" w14:textId="77777777" w:rsidTr="004E1B40">
        <w:tc>
          <w:tcPr>
            <w:tcW w:w="1855" w:type="dxa"/>
          </w:tcPr>
          <w:p w14:paraId="67D7786D" w14:textId="77777777" w:rsidR="004E1B40" w:rsidRPr="00806F14" w:rsidRDefault="004E1B40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10-11 лет</w:t>
            </w:r>
          </w:p>
        </w:tc>
        <w:tc>
          <w:tcPr>
            <w:tcW w:w="1618" w:type="dxa"/>
          </w:tcPr>
          <w:p w14:paraId="5033EB1A" w14:textId="77777777" w:rsidR="004E1B40" w:rsidRPr="00806F14" w:rsidRDefault="005C77FB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М</w:t>
            </w:r>
            <w:r w:rsidR="004E1B40" w:rsidRPr="00806F14">
              <w:t>альчики</w:t>
            </w:r>
          </w:p>
        </w:tc>
        <w:tc>
          <w:tcPr>
            <w:tcW w:w="5378" w:type="dxa"/>
          </w:tcPr>
          <w:p w14:paraId="72CF27CC" w14:textId="33AC0A54" w:rsidR="004E1B40" w:rsidRPr="00E14D59" w:rsidRDefault="00E14D59" w:rsidP="00D85CBA">
            <w:pPr>
              <w:pStyle w:val="a4"/>
              <w:spacing w:before="0" w:after="0"/>
              <w:ind w:left="0" w:firstLine="0"/>
              <w:jc w:val="both"/>
            </w:pPr>
            <w:r>
              <w:t>-</w:t>
            </w:r>
            <w:r w:rsidRPr="00614854">
              <w:t>30 кг</w:t>
            </w:r>
            <w:r w:rsidR="00F51B38">
              <w:t>,</w:t>
            </w:r>
            <w:r w:rsidRPr="00614854">
              <w:t xml:space="preserve"> -35 кг</w:t>
            </w:r>
            <w:r w:rsidR="00F51B38">
              <w:t>,</w:t>
            </w:r>
            <w:r w:rsidRPr="00614854">
              <w:t xml:space="preserve"> -40 кг</w:t>
            </w:r>
            <w:r w:rsidR="00F51B38">
              <w:t>,</w:t>
            </w:r>
            <w:r w:rsidRPr="00614854">
              <w:t xml:space="preserve"> -45 кг</w:t>
            </w:r>
            <w:r w:rsidR="00F51B38">
              <w:t>,</w:t>
            </w:r>
            <w:r w:rsidRPr="00614854">
              <w:t xml:space="preserve"> +45 </w:t>
            </w:r>
            <w:r>
              <w:t>кг</w:t>
            </w:r>
          </w:p>
        </w:tc>
      </w:tr>
      <w:tr w:rsidR="004E1B40" w:rsidRPr="00806F14" w14:paraId="4DFE1BE8" w14:textId="77777777" w:rsidTr="004E1B40">
        <w:tc>
          <w:tcPr>
            <w:tcW w:w="1855" w:type="dxa"/>
          </w:tcPr>
          <w:p w14:paraId="1E34C162" w14:textId="77777777" w:rsidR="004E1B40" w:rsidRPr="00806F14" w:rsidRDefault="004E1B40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10-11 лет</w:t>
            </w:r>
          </w:p>
        </w:tc>
        <w:tc>
          <w:tcPr>
            <w:tcW w:w="1618" w:type="dxa"/>
          </w:tcPr>
          <w:p w14:paraId="68EB84A5" w14:textId="77777777" w:rsidR="004E1B40" w:rsidRPr="00806F14" w:rsidRDefault="005C77FB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Д</w:t>
            </w:r>
            <w:r w:rsidR="004E1B40" w:rsidRPr="00806F14">
              <w:t>евочки</w:t>
            </w:r>
          </w:p>
        </w:tc>
        <w:tc>
          <w:tcPr>
            <w:tcW w:w="5378" w:type="dxa"/>
          </w:tcPr>
          <w:p w14:paraId="2E4CA90D" w14:textId="480BC5A1" w:rsidR="004E1B40" w:rsidRPr="00806F14" w:rsidRDefault="004E1B40" w:rsidP="00F51B38">
            <w:pPr>
              <w:pStyle w:val="a4"/>
              <w:spacing w:before="0" w:after="0"/>
              <w:ind w:left="0" w:firstLine="0"/>
              <w:jc w:val="both"/>
            </w:pPr>
            <w:r w:rsidRPr="00806F14">
              <w:t>-3</w:t>
            </w:r>
            <w:r w:rsidR="00F51B38">
              <w:t>0</w:t>
            </w:r>
            <w:r w:rsidRPr="00806F14">
              <w:t xml:space="preserve"> кг, -3</w:t>
            </w:r>
            <w:r w:rsidR="00F51B38">
              <w:t>5</w:t>
            </w:r>
            <w:r w:rsidRPr="00806F14">
              <w:t xml:space="preserve"> кг, </w:t>
            </w:r>
            <w:r w:rsidR="00F51B38">
              <w:t xml:space="preserve">-40 кг, </w:t>
            </w:r>
            <w:r w:rsidRPr="00806F14">
              <w:t>+</w:t>
            </w:r>
            <w:r w:rsidR="00F51B38">
              <w:t>40</w:t>
            </w:r>
            <w:r w:rsidRPr="00806F14">
              <w:t xml:space="preserve"> кг</w:t>
            </w:r>
          </w:p>
        </w:tc>
      </w:tr>
      <w:tr w:rsidR="004E1B40" w:rsidRPr="00806F14" w14:paraId="113893A0" w14:textId="77777777" w:rsidTr="004E1B40">
        <w:tc>
          <w:tcPr>
            <w:tcW w:w="1855" w:type="dxa"/>
          </w:tcPr>
          <w:p w14:paraId="2881785C" w14:textId="77777777" w:rsidR="004E1B40" w:rsidRPr="00806F14" w:rsidRDefault="004E1B40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12-13 лет</w:t>
            </w:r>
          </w:p>
        </w:tc>
        <w:tc>
          <w:tcPr>
            <w:tcW w:w="1618" w:type="dxa"/>
          </w:tcPr>
          <w:p w14:paraId="09F33C8A" w14:textId="77777777" w:rsidR="004E1B40" w:rsidRPr="00806F14" w:rsidRDefault="005C77FB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Ю</w:t>
            </w:r>
            <w:r w:rsidR="004E1B40" w:rsidRPr="00806F14">
              <w:t>ноши</w:t>
            </w:r>
          </w:p>
        </w:tc>
        <w:tc>
          <w:tcPr>
            <w:tcW w:w="5378" w:type="dxa"/>
          </w:tcPr>
          <w:p w14:paraId="536628D0" w14:textId="15BE0F54" w:rsidR="004E1B40" w:rsidRPr="00806F14" w:rsidRDefault="004E1B40" w:rsidP="00A94098">
            <w:pPr>
              <w:pStyle w:val="a4"/>
              <w:spacing w:before="0" w:after="0"/>
              <w:ind w:left="0" w:firstLine="0"/>
              <w:jc w:val="both"/>
            </w:pPr>
            <w:r w:rsidRPr="00806F14">
              <w:t>-</w:t>
            </w:r>
            <w:r w:rsidR="00F51B38">
              <w:t>40</w:t>
            </w:r>
            <w:r w:rsidRPr="00806F14">
              <w:t xml:space="preserve"> кг, -4</w:t>
            </w:r>
            <w:r w:rsidR="00F51B38">
              <w:t>5</w:t>
            </w:r>
            <w:r w:rsidRPr="00806F14">
              <w:t xml:space="preserve"> кг, -</w:t>
            </w:r>
            <w:r w:rsidR="00F51B38">
              <w:t>50</w:t>
            </w:r>
            <w:r w:rsidRPr="00806F14">
              <w:t xml:space="preserve"> кг, -5</w:t>
            </w:r>
            <w:r w:rsidR="00A94098">
              <w:t>5 кг, +55</w:t>
            </w:r>
            <w:r w:rsidRPr="00806F14">
              <w:t xml:space="preserve"> кг</w:t>
            </w:r>
          </w:p>
        </w:tc>
      </w:tr>
      <w:tr w:rsidR="004E1B40" w:rsidRPr="00806F14" w14:paraId="1EEA046B" w14:textId="77777777" w:rsidTr="004E1B40">
        <w:tc>
          <w:tcPr>
            <w:tcW w:w="1855" w:type="dxa"/>
          </w:tcPr>
          <w:p w14:paraId="42840F5B" w14:textId="77777777" w:rsidR="004E1B40" w:rsidRPr="00806F14" w:rsidRDefault="004E1B40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12-13 лет</w:t>
            </w:r>
          </w:p>
        </w:tc>
        <w:tc>
          <w:tcPr>
            <w:tcW w:w="1618" w:type="dxa"/>
          </w:tcPr>
          <w:p w14:paraId="5F4DF2AB" w14:textId="77777777" w:rsidR="004E1B40" w:rsidRPr="00806F14" w:rsidRDefault="005C77FB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Д</w:t>
            </w:r>
            <w:r w:rsidR="004E1B40" w:rsidRPr="00806F14">
              <w:t>евушки</w:t>
            </w:r>
          </w:p>
        </w:tc>
        <w:tc>
          <w:tcPr>
            <w:tcW w:w="5378" w:type="dxa"/>
          </w:tcPr>
          <w:p w14:paraId="4C637771" w14:textId="42AF3514" w:rsidR="004E1B40" w:rsidRPr="00806F14" w:rsidRDefault="004E1B40" w:rsidP="00A94098">
            <w:pPr>
              <w:pStyle w:val="a4"/>
              <w:spacing w:before="0" w:after="0"/>
              <w:ind w:left="0" w:firstLine="0"/>
              <w:jc w:val="both"/>
            </w:pPr>
            <w:r w:rsidRPr="00806F14">
              <w:t>-</w:t>
            </w:r>
            <w:r w:rsidR="00230293">
              <w:t>4</w:t>
            </w:r>
            <w:r w:rsidR="00A94098">
              <w:t>2</w:t>
            </w:r>
            <w:r w:rsidRPr="00806F14">
              <w:t xml:space="preserve"> кг, -4</w:t>
            </w:r>
            <w:r w:rsidR="00A94098">
              <w:t>7 кг, +47</w:t>
            </w:r>
            <w:r w:rsidRPr="00806F14">
              <w:t xml:space="preserve"> кг</w:t>
            </w:r>
          </w:p>
        </w:tc>
      </w:tr>
      <w:tr w:rsidR="004E1B40" w:rsidRPr="00806F14" w14:paraId="01D81B6D" w14:textId="77777777" w:rsidTr="004E1B40">
        <w:tc>
          <w:tcPr>
            <w:tcW w:w="1855" w:type="dxa"/>
          </w:tcPr>
          <w:p w14:paraId="12B83299" w14:textId="77777777" w:rsidR="004E1B40" w:rsidRPr="00806F14" w:rsidRDefault="004E1B40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14-15 лет</w:t>
            </w:r>
          </w:p>
        </w:tc>
        <w:tc>
          <w:tcPr>
            <w:tcW w:w="1618" w:type="dxa"/>
          </w:tcPr>
          <w:p w14:paraId="3F79D420" w14:textId="77777777" w:rsidR="004E1B40" w:rsidRPr="00806F14" w:rsidRDefault="005C77FB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Ю</w:t>
            </w:r>
            <w:r w:rsidR="004E1B40" w:rsidRPr="00806F14">
              <w:t>ноши</w:t>
            </w:r>
          </w:p>
        </w:tc>
        <w:tc>
          <w:tcPr>
            <w:tcW w:w="5378" w:type="dxa"/>
          </w:tcPr>
          <w:p w14:paraId="3FCBA079" w14:textId="77777777" w:rsidR="004E1B40" w:rsidRPr="00806F14" w:rsidRDefault="004E1B40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-52 кг, -57 кг, -63 кг, -70 кг, +70 кг</w:t>
            </w:r>
          </w:p>
        </w:tc>
      </w:tr>
      <w:tr w:rsidR="004E1B40" w:rsidRPr="00806F14" w14:paraId="76C057B2" w14:textId="77777777" w:rsidTr="004E1B40">
        <w:tc>
          <w:tcPr>
            <w:tcW w:w="1855" w:type="dxa"/>
          </w:tcPr>
          <w:p w14:paraId="5AA0D36D" w14:textId="77777777" w:rsidR="004E1B40" w:rsidRPr="00806F14" w:rsidRDefault="004E1B40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14-15 лет</w:t>
            </w:r>
          </w:p>
        </w:tc>
        <w:tc>
          <w:tcPr>
            <w:tcW w:w="1618" w:type="dxa"/>
          </w:tcPr>
          <w:p w14:paraId="66DBEA98" w14:textId="77777777" w:rsidR="004E1B40" w:rsidRPr="00806F14" w:rsidRDefault="005C77FB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Д</w:t>
            </w:r>
            <w:r w:rsidR="004E1B40" w:rsidRPr="00806F14">
              <w:t>евушки</w:t>
            </w:r>
          </w:p>
        </w:tc>
        <w:tc>
          <w:tcPr>
            <w:tcW w:w="5378" w:type="dxa"/>
          </w:tcPr>
          <w:p w14:paraId="1DC3AC93" w14:textId="77777777" w:rsidR="004E1B40" w:rsidRPr="00806F14" w:rsidRDefault="004E1B40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-47 кг, -54 кг, +54 кг</w:t>
            </w:r>
          </w:p>
        </w:tc>
      </w:tr>
    </w:tbl>
    <w:p w14:paraId="4BF12EC4" w14:textId="77777777" w:rsidR="004E1B40" w:rsidRPr="00806F14" w:rsidRDefault="004E1B40" w:rsidP="004E1B40">
      <w:pPr>
        <w:pStyle w:val="a4"/>
        <w:spacing w:before="0" w:after="0"/>
        <w:jc w:val="both"/>
      </w:pPr>
      <w:r w:rsidRPr="00806F14">
        <w:t xml:space="preserve">  При количестве участников менее 4 человек возможно объединение соседних категорий.</w:t>
      </w:r>
    </w:p>
    <w:p w14:paraId="7E9BECA4" w14:textId="043E64D8" w:rsidR="004E1B40" w:rsidRDefault="004E1B40" w:rsidP="004E1B40">
      <w:pPr>
        <w:pStyle w:val="a4"/>
        <w:spacing w:before="0" w:after="0"/>
        <w:jc w:val="both"/>
      </w:pPr>
      <w:r>
        <w:t xml:space="preserve">  Соревнования </w:t>
      </w:r>
      <w:r w:rsidRPr="00806F14">
        <w:t xml:space="preserve">проводятся по правилам </w:t>
      </w:r>
      <w:r w:rsidRPr="00806F14">
        <w:rPr>
          <w:lang w:val="en-US"/>
        </w:rPr>
        <w:t>WKF</w:t>
      </w:r>
      <w:r w:rsidR="00230293">
        <w:t xml:space="preserve">. </w:t>
      </w:r>
    </w:p>
    <w:p w14:paraId="3ED24ECF" w14:textId="77777777" w:rsidR="00230293" w:rsidRDefault="00230293" w:rsidP="004E1B40">
      <w:pPr>
        <w:pStyle w:val="a4"/>
        <w:spacing w:before="0" w:after="0"/>
        <w:jc w:val="both"/>
      </w:pPr>
      <w:r>
        <w:t xml:space="preserve">Все соревнования в личном зачете проводятся по олимпийской системе с выбыванием после </w:t>
      </w:r>
    </w:p>
    <w:p w14:paraId="25261F29" w14:textId="77777777" w:rsidR="00230293" w:rsidRPr="00806F14" w:rsidRDefault="00230293" w:rsidP="004E1B40">
      <w:pPr>
        <w:pStyle w:val="a4"/>
        <w:spacing w:before="0" w:after="0"/>
        <w:jc w:val="both"/>
      </w:pPr>
      <w:r>
        <w:t>первого поражения. Третьих мест два.</w:t>
      </w:r>
    </w:p>
    <w:p w14:paraId="3221CBA7" w14:textId="46C94CAF" w:rsidR="008660C9" w:rsidRDefault="008E3DC9" w:rsidP="00F36C68">
      <w:pPr>
        <w:pStyle w:val="a3"/>
        <w:rPr>
          <w:b/>
        </w:rPr>
      </w:pPr>
      <w:r>
        <w:t xml:space="preserve">      </w:t>
      </w:r>
      <w:r w:rsidR="008660C9" w:rsidRPr="00CB5103">
        <w:t xml:space="preserve">  </w:t>
      </w:r>
      <w:r w:rsidR="008660C9">
        <w:rPr>
          <w:b/>
          <w:lang w:val="en-US"/>
        </w:rPr>
        <w:t>VI</w:t>
      </w:r>
      <w:r w:rsidR="008660C9" w:rsidRPr="000E5BA0">
        <w:rPr>
          <w:b/>
        </w:rPr>
        <w:t>.</w:t>
      </w:r>
      <w:r w:rsidR="008660C9">
        <w:rPr>
          <w:b/>
        </w:rPr>
        <w:t xml:space="preserve"> Регламент соревнований</w:t>
      </w:r>
      <w:r w:rsidR="00EB15CA">
        <w:rPr>
          <w:b/>
        </w:rPr>
        <w:t>*</w:t>
      </w:r>
      <w:r w:rsidR="008660C9">
        <w:rPr>
          <w:b/>
        </w:rPr>
        <w:t>:</w:t>
      </w:r>
    </w:p>
    <w:p w14:paraId="558E9996" w14:textId="04C2DFD4" w:rsidR="008660C9" w:rsidRDefault="00DE59CD" w:rsidP="00F36C68">
      <w:pPr>
        <w:pStyle w:val="a3"/>
      </w:pPr>
      <w:r>
        <w:t xml:space="preserve">              09</w:t>
      </w:r>
      <w:r w:rsidR="008660C9">
        <w:t>.</w:t>
      </w:r>
      <w:r w:rsidR="009F338A">
        <w:t>00-</w:t>
      </w:r>
      <w:r>
        <w:t>0</w:t>
      </w:r>
      <w:r w:rsidR="009F338A">
        <w:t>9</w:t>
      </w:r>
      <w:r w:rsidR="008660C9">
        <w:t>.</w:t>
      </w:r>
      <w:r w:rsidR="009F338A">
        <w:t>5</w:t>
      </w:r>
      <w:r w:rsidR="008660C9" w:rsidRPr="00E95C94">
        <w:t>0</w:t>
      </w:r>
      <w:r w:rsidR="008660C9">
        <w:t xml:space="preserve"> - прибытие участников соревнований и судей.</w:t>
      </w:r>
    </w:p>
    <w:p w14:paraId="5AA6FA1D" w14:textId="0E208074" w:rsidR="00DE59CD" w:rsidRDefault="009F338A" w:rsidP="00F36C68">
      <w:pPr>
        <w:pStyle w:val="a3"/>
      </w:pPr>
      <w:r>
        <w:t xml:space="preserve">              </w:t>
      </w:r>
      <w:r w:rsidR="00DE59CD">
        <w:t>0</w:t>
      </w:r>
      <w:r>
        <w:t>9</w:t>
      </w:r>
      <w:r w:rsidR="008660C9">
        <w:t>.</w:t>
      </w:r>
      <w:r>
        <w:t>2</w:t>
      </w:r>
      <w:r w:rsidR="0080280E">
        <w:t>0</w:t>
      </w:r>
      <w:r w:rsidR="008660C9" w:rsidRPr="00E95C94">
        <w:t>-</w:t>
      </w:r>
      <w:r>
        <w:t>09</w:t>
      </w:r>
      <w:r w:rsidR="008660C9">
        <w:t>.</w:t>
      </w:r>
      <w:r>
        <w:t>5</w:t>
      </w:r>
      <w:r w:rsidR="008660C9" w:rsidRPr="00E95C94">
        <w:t>0</w:t>
      </w:r>
      <w:r w:rsidR="00DE59CD">
        <w:t xml:space="preserve"> </w:t>
      </w:r>
      <w:r w:rsidR="00D71CDC">
        <w:t xml:space="preserve">- </w:t>
      </w:r>
      <w:r w:rsidR="00DE59CD">
        <w:t>установочный судейский семинар.</w:t>
      </w:r>
    </w:p>
    <w:p w14:paraId="52D61695" w14:textId="1C332E5D" w:rsidR="008660C9" w:rsidRDefault="009F338A" w:rsidP="00F36C68">
      <w:pPr>
        <w:pStyle w:val="a3"/>
      </w:pPr>
      <w:r>
        <w:t xml:space="preserve">              10</w:t>
      </w:r>
      <w:r w:rsidR="00DE59CD">
        <w:t>-00-1</w:t>
      </w:r>
      <w:r w:rsidR="00C66FDB">
        <w:t>3</w:t>
      </w:r>
      <w:r w:rsidR="00DE59CD">
        <w:t>.</w:t>
      </w:r>
      <w:r w:rsidR="00C66FDB">
        <w:t>0</w:t>
      </w:r>
      <w:r w:rsidR="00DE59CD">
        <w:t>0</w:t>
      </w:r>
      <w:r w:rsidR="008660C9">
        <w:t xml:space="preserve"> - соревнования</w:t>
      </w:r>
      <w:r w:rsidR="0080280E">
        <w:t xml:space="preserve"> в </w:t>
      </w:r>
      <w:proofErr w:type="gramStart"/>
      <w:r w:rsidR="0080280E">
        <w:t>командных</w:t>
      </w:r>
      <w:proofErr w:type="gramEnd"/>
      <w:r w:rsidR="008660C9">
        <w:t xml:space="preserve"> ката</w:t>
      </w:r>
      <w:r w:rsidR="0080280E">
        <w:t xml:space="preserve">, личных ката, </w:t>
      </w:r>
      <w:proofErr w:type="spellStart"/>
      <w:r w:rsidR="0080280E">
        <w:t>к</w:t>
      </w:r>
      <w:r w:rsidR="00DE59CD">
        <w:t>ихон</w:t>
      </w:r>
      <w:r w:rsidR="0080280E">
        <w:t>-</w:t>
      </w:r>
      <w:r w:rsidR="008660C9">
        <w:t>кумитэ</w:t>
      </w:r>
      <w:proofErr w:type="spellEnd"/>
      <w:r w:rsidR="008660C9">
        <w:t>.</w:t>
      </w:r>
    </w:p>
    <w:p w14:paraId="7A2D291E" w14:textId="72866AB7" w:rsidR="008660C9" w:rsidRDefault="008660C9" w:rsidP="00F36C68">
      <w:pPr>
        <w:pStyle w:val="a3"/>
      </w:pPr>
      <w:r>
        <w:t xml:space="preserve">              1</w:t>
      </w:r>
      <w:r w:rsidR="00C66FDB">
        <w:t>3</w:t>
      </w:r>
      <w:r w:rsidR="00426E70">
        <w:t>.</w:t>
      </w:r>
      <w:r w:rsidR="00C66FDB">
        <w:t>0</w:t>
      </w:r>
      <w:r>
        <w:t>0-1</w:t>
      </w:r>
      <w:r w:rsidR="00C66FDB">
        <w:t>3</w:t>
      </w:r>
      <w:r>
        <w:t>.</w:t>
      </w:r>
      <w:r w:rsidR="00C66FDB">
        <w:t>3</w:t>
      </w:r>
      <w:r>
        <w:t>0 - открытие соревнований.</w:t>
      </w:r>
    </w:p>
    <w:p w14:paraId="318F5FAE" w14:textId="18303B3E" w:rsidR="008E3DC9" w:rsidRDefault="008660C9" w:rsidP="00BA5F2D">
      <w:pPr>
        <w:pStyle w:val="a3"/>
      </w:pPr>
      <w:r>
        <w:t xml:space="preserve">              1</w:t>
      </w:r>
      <w:r w:rsidR="00C66FDB">
        <w:t>3</w:t>
      </w:r>
      <w:r>
        <w:t>.</w:t>
      </w:r>
      <w:r w:rsidR="00C66FDB">
        <w:t>3</w:t>
      </w:r>
      <w:r>
        <w:t>0 - соревнования</w:t>
      </w:r>
      <w:r w:rsidRPr="003A6686">
        <w:t xml:space="preserve"> </w:t>
      </w:r>
      <w:r>
        <w:t xml:space="preserve">в </w:t>
      </w:r>
      <w:proofErr w:type="gramStart"/>
      <w:r w:rsidR="0080280E">
        <w:t>личном</w:t>
      </w:r>
      <w:proofErr w:type="gramEnd"/>
      <w:r>
        <w:t xml:space="preserve"> </w:t>
      </w:r>
      <w:proofErr w:type="spellStart"/>
      <w:r>
        <w:t>кумитэ</w:t>
      </w:r>
      <w:proofErr w:type="spellEnd"/>
      <w:r w:rsidR="006F460C">
        <w:t xml:space="preserve"> по правилам</w:t>
      </w:r>
      <w:r w:rsidR="00DE59CD">
        <w:t xml:space="preserve"> </w:t>
      </w:r>
      <w:r w:rsidR="00DE59CD">
        <w:rPr>
          <w:lang w:val="en-US"/>
        </w:rPr>
        <w:t>WKF</w:t>
      </w:r>
      <w:r>
        <w:t>.</w:t>
      </w:r>
      <w:r w:rsidRPr="00CB5103">
        <w:t xml:space="preserve">  </w:t>
      </w:r>
    </w:p>
    <w:p w14:paraId="56FFCA15" w14:textId="77777777" w:rsidR="00EB15CA" w:rsidRDefault="00EB15CA" w:rsidP="00EB15CA">
      <w:pPr>
        <w:pStyle w:val="a3"/>
      </w:pPr>
      <w:r>
        <w:t xml:space="preserve">* - ВНИМАНИЕ! </w:t>
      </w:r>
      <w:r w:rsidRPr="00697401">
        <w:rPr>
          <w:b/>
        </w:rPr>
        <w:t>Регламент предварительный!</w:t>
      </w:r>
      <w:r>
        <w:t xml:space="preserve"> Точный регламент будет опубликован после завершения работы комиссии по допуску участников соревнований!      </w:t>
      </w:r>
    </w:p>
    <w:p w14:paraId="29946AEC" w14:textId="77777777" w:rsidR="00DB5E52" w:rsidRDefault="00426E70" w:rsidP="00BA5F2D">
      <w:pPr>
        <w:pStyle w:val="a3"/>
        <w:rPr>
          <w:b/>
        </w:rPr>
      </w:pPr>
      <w:r w:rsidRPr="00426E70">
        <w:rPr>
          <w:b/>
        </w:rPr>
        <w:t xml:space="preserve">       </w:t>
      </w:r>
    </w:p>
    <w:p w14:paraId="637CEFBD" w14:textId="4ADA08E7" w:rsidR="00426E70" w:rsidRDefault="00426E70" w:rsidP="00BA5F2D">
      <w:pPr>
        <w:pStyle w:val="a3"/>
        <w:rPr>
          <w:b/>
        </w:rPr>
      </w:pPr>
      <w:r w:rsidRPr="00426E70">
        <w:rPr>
          <w:b/>
          <w:lang w:val="en-US"/>
        </w:rPr>
        <w:lastRenderedPageBreak/>
        <w:t>VII</w:t>
      </w:r>
      <w:r>
        <w:rPr>
          <w:b/>
        </w:rPr>
        <w:t>. Финансирование:</w:t>
      </w:r>
    </w:p>
    <w:p w14:paraId="4B060425" w14:textId="77777777" w:rsidR="00426E70" w:rsidRDefault="00426E70" w:rsidP="00BA5F2D">
      <w:pPr>
        <w:pStyle w:val="a3"/>
        <w:rPr>
          <w:b/>
        </w:rPr>
      </w:pPr>
    </w:p>
    <w:p w14:paraId="40D9DB27" w14:textId="4F9CBFE1" w:rsidR="001406BE" w:rsidRDefault="00426E70" w:rsidP="00EB15CA">
      <w:pPr>
        <w:pStyle w:val="a3"/>
        <w:numPr>
          <w:ilvl w:val="0"/>
          <w:numId w:val="9"/>
        </w:numPr>
        <w:jc w:val="both"/>
      </w:pPr>
      <w:r>
        <w:t>Расходы по организации и проведению</w:t>
      </w:r>
      <w:r w:rsidR="00EA7DA9">
        <w:t xml:space="preserve"> соревнований: оплата работы судей, рабочих</w:t>
      </w:r>
      <w:r w:rsidR="00FA1EFB">
        <w:t>,</w:t>
      </w:r>
    </w:p>
    <w:p w14:paraId="00B94D99" w14:textId="293BDD50" w:rsidR="00EA7DA9" w:rsidRDefault="00FA1EFB" w:rsidP="001406BE">
      <w:pPr>
        <w:pStyle w:val="a3"/>
        <w:jc w:val="both"/>
      </w:pPr>
      <w:proofErr w:type="gramStart"/>
      <w:r>
        <w:t xml:space="preserve">специалиста </w:t>
      </w:r>
      <w:r w:rsidR="00EA7DA9">
        <w:t>по компьютерным работам, врачей, наградной атрибутики (кубки, медали,</w:t>
      </w:r>
      <w:proofErr w:type="gramEnd"/>
    </w:p>
    <w:p w14:paraId="66C41C27" w14:textId="77777777" w:rsidR="00EB15CA" w:rsidRDefault="00EA7DA9" w:rsidP="00EB15CA">
      <w:pPr>
        <w:pStyle w:val="a3"/>
        <w:jc w:val="both"/>
      </w:pPr>
      <w:r>
        <w:t>дипломы) осуществляются за счет средств СПб ОФСО «</w:t>
      </w:r>
      <w:proofErr w:type="spellStart"/>
      <w:r>
        <w:t>Сетокан</w:t>
      </w:r>
      <w:proofErr w:type="spellEnd"/>
      <w:r>
        <w:t xml:space="preserve"> Каратэ».</w:t>
      </w:r>
    </w:p>
    <w:p w14:paraId="44FA4544" w14:textId="77777777" w:rsidR="00EB15CA" w:rsidRDefault="00EB15CA" w:rsidP="00EB15CA">
      <w:pPr>
        <w:pStyle w:val="a3"/>
        <w:numPr>
          <w:ilvl w:val="0"/>
          <w:numId w:val="9"/>
        </w:numPr>
        <w:jc w:val="both"/>
      </w:pPr>
      <w:r>
        <w:t>Расходы по проезду, проживанию, сохранению заработной платы участников, тренеров, представителей команд несут командирующие организации.</w:t>
      </w:r>
    </w:p>
    <w:p w14:paraId="0E29C261" w14:textId="5A0E50E5" w:rsidR="00EB15CA" w:rsidRDefault="00EB15CA" w:rsidP="00EB15CA">
      <w:pPr>
        <w:pStyle w:val="a3"/>
        <w:numPr>
          <w:ilvl w:val="0"/>
          <w:numId w:val="9"/>
        </w:numPr>
        <w:jc w:val="both"/>
      </w:pPr>
      <w:r>
        <w:t xml:space="preserve">Благотворительный взнос за участие в соревнованиях, при условии своевременно отправленной предварительной заявки: командное ката 1500 руб.; личное ката, </w:t>
      </w:r>
      <w:proofErr w:type="spellStart"/>
      <w:r>
        <w:t>кумитэ</w:t>
      </w:r>
      <w:proofErr w:type="spellEnd"/>
      <w:r>
        <w:t xml:space="preserve"> - 1000 рублей. За каждый дополнительный вид программы – </w:t>
      </w:r>
      <w:r w:rsidRPr="004F54CA">
        <w:t>5</w:t>
      </w:r>
      <w:r>
        <w:t xml:space="preserve">00 рублей </w:t>
      </w:r>
    </w:p>
    <w:p w14:paraId="66C4B5DE" w14:textId="77777777" w:rsidR="00EB15CA" w:rsidRDefault="00EB15CA" w:rsidP="00EB15CA">
      <w:pPr>
        <w:pStyle w:val="a3"/>
        <w:numPr>
          <w:ilvl w:val="0"/>
          <w:numId w:val="9"/>
        </w:numPr>
        <w:jc w:val="both"/>
      </w:pPr>
      <w:proofErr w:type="gramStart"/>
      <w:r>
        <w:t>Заявки</w:t>
      </w:r>
      <w:proofErr w:type="gramEnd"/>
      <w:r>
        <w:t xml:space="preserve"> поданные после 23:00  11.02.2020 г.:  командное ката  2500 руб.; личное ката,  </w:t>
      </w:r>
      <w:proofErr w:type="spellStart"/>
      <w:r>
        <w:t>кумитэ</w:t>
      </w:r>
      <w:proofErr w:type="spellEnd"/>
      <w:r>
        <w:t xml:space="preserve"> - 1500 рублей. За каждый дополнительный вид программы – 1000 рублей.</w:t>
      </w:r>
    </w:p>
    <w:p w14:paraId="14FA8F14" w14:textId="7411B7CA" w:rsidR="008660C9" w:rsidRPr="00CB5103" w:rsidRDefault="00EB15CA" w:rsidP="00EB15CA">
      <w:pPr>
        <w:pStyle w:val="a3"/>
        <w:numPr>
          <w:ilvl w:val="0"/>
          <w:numId w:val="9"/>
        </w:numPr>
        <w:jc w:val="both"/>
      </w:pPr>
      <w:r>
        <w:t>Отсутствие судей в предварительных и основных заявках - штраф 2000 руб. (1 судья на 10 участников), должен быть уплачен на комиссии по допуску участников.</w:t>
      </w:r>
      <w:r w:rsidR="008660C9" w:rsidRPr="00CB5103">
        <w:t xml:space="preserve">                                                                                </w:t>
      </w:r>
    </w:p>
    <w:p w14:paraId="5F000A7C" w14:textId="343F8AA1" w:rsidR="008E3DC9" w:rsidRDefault="008E3DC9" w:rsidP="00E074FF">
      <w:pPr>
        <w:pStyle w:val="a3"/>
      </w:pPr>
      <w:r w:rsidRPr="00EA7DA9">
        <w:t xml:space="preserve">       </w:t>
      </w:r>
      <w:r w:rsidR="008660C9" w:rsidRPr="00EA7DA9">
        <w:t xml:space="preserve">  </w:t>
      </w:r>
    </w:p>
    <w:p w14:paraId="1F9F32FB" w14:textId="7513590E" w:rsidR="008660C9" w:rsidRPr="0021125B" w:rsidRDefault="008660C9" w:rsidP="00F36C68">
      <w:pPr>
        <w:pStyle w:val="a3"/>
        <w:rPr>
          <w:b/>
        </w:rPr>
      </w:pPr>
      <w:r w:rsidRPr="0021125B">
        <w:rPr>
          <w:b/>
        </w:rPr>
        <w:t xml:space="preserve">       </w:t>
      </w:r>
      <w:r>
        <w:rPr>
          <w:b/>
        </w:rPr>
        <w:t xml:space="preserve">  </w:t>
      </w:r>
      <w:r w:rsidRPr="0021125B">
        <w:rPr>
          <w:b/>
        </w:rPr>
        <w:t xml:space="preserve"> </w:t>
      </w:r>
      <w:r w:rsidRPr="0021125B">
        <w:rPr>
          <w:b/>
          <w:lang w:val="en-US"/>
        </w:rPr>
        <w:t>VII</w:t>
      </w:r>
      <w:r w:rsidR="0020178F">
        <w:rPr>
          <w:b/>
        </w:rPr>
        <w:t>.</w:t>
      </w:r>
      <w:r w:rsidRPr="0021125B">
        <w:rPr>
          <w:b/>
        </w:rPr>
        <w:t xml:space="preserve"> Награждение победителей и призеров соревнований</w:t>
      </w:r>
    </w:p>
    <w:p w14:paraId="39738B4B" w14:textId="24330170" w:rsidR="008660C9" w:rsidRDefault="00FA1EFB" w:rsidP="00F36C68">
      <w:pPr>
        <w:pStyle w:val="a3"/>
      </w:pPr>
      <w:r>
        <w:t xml:space="preserve">            В личных</w:t>
      </w:r>
      <w:r w:rsidR="008660C9">
        <w:t xml:space="preserve"> вид</w:t>
      </w:r>
      <w:r>
        <w:t>ах</w:t>
      </w:r>
      <w:r w:rsidR="008660C9">
        <w:t xml:space="preserve"> программы определяется одно первое, одно второе и два третьих места.</w:t>
      </w:r>
    </w:p>
    <w:p w14:paraId="20B39A5C" w14:textId="77777777" w:rsidR="008660C9" w:rsidRDefault="008660C9" w:rsidP="00F36C68">
      <w:pPr>
        <w:pStyle w:val="a3"/>
      </w:pPr>
      <w:r>
        <w:t xml:space="preserve">             Победители и призеры награждаются медалями и дипломами.</w:t>
      </w:r>
    </w:p>
    <w:p w14:paraId="2535744B" w14:textId="7FF57A15" w:rsidR="00FA1EFB" w:rsidRDefault="0055095C" w:rsidP="00F36C68">
      <w:pPr>
        <w:pStyle w:val="a3"/>
      </w:pPr>
      <w:r>
        <w:t xml:space="preserve">  </w:t>
      </w:r>
      <w:r w:rsidR="008660C9">
        <w:t xml:space="preserve">           </w:t>
      </w:r>
      <w:r w:rsidR="00FA1EFB">
        <w:t>В</w:t>
      </w:r>
      <w:r w:rsidR="00D71CDC">
        <w:t xml:space="preserve"> </w:t>
      </w:r>
      <w:proofErr w:type="gramStart"/>
      <w:r w:rsidR="00FA1EFB">
        <w:t>командных</w:t>
      </w:r>
      <w:proofErr w:type="gramEnd"/>
      <w:r w:rsidR="00FA1EFB">
        <w:t xml:space="preserve"> ката</w:t>
      </w:r>
      <w:r w:rsidR="00D71CDC">
        <w:t>,</w:t>
      </w:r>
      <w:r w:rsidR="00FA1EFB">
        <w:t xml:space="preserve"> определяется одно первое, одно второе и одно третье место.</w:t>
      </w:r>
    </w:p>
    <w:p w14:paraId="0EBB35EB" w14:textId="37D68785" w:rsidR="0055095C" w:rsidRDefault="00FA1EFB" w:rsidP="00F36C68">
      <w:pPr>
        <w:pStyle w:val="a3"/>
      </w:pPr>
      <w:r>
        <w:t xml:space="preserve">             Команда</w:t>
      </w:r>
      <w:r w:rsidR="00D71CDC">
        <w:t xml:space="preserve"> </w:t>
      </w:r>
      <w:r>
        <w:t>-</w:t>
      </w:r>
      <w:r w:rsidR="00B20DD3">
        <w:t xml:space="preserve"> победите</w:t>
      </w:r>
      <w:r>
        <w:t>льница</w:t>
      </w:r>
      <w:r w:rsidR="00CE5BE1">
        <w:t xml:space="preserve"> н</w:t>
      </w:r>
      <w:r w:rsidR="008660C9">
        <w:t>агражд</w:t>
      </w:r>
      <w:r w:rsidR="0055095C">
        <w:t>ае</w:t>
      </w:r>
      <w:r w:rsidR="008660C9">
        <w:t>тся</w:t>
      </w:r>
      <w:r w:rsidR="007261CC">
        <w:t xml:space="preserve"> кубком</w:t>
      </w:r>
      <w:r w:rsidR="0055095C">
        <w:t>,</w:t>
      </w:r>
      <w:r w:rsidR="008660C9">
        <w:t xml:space="preserve"> </w:t>
      </w:r>
      <w:r w:rsidR="00B20DD3">
        <w:t xml:space="preserve">медалями </w:t>
      </w:r>
      <w:r w:rsidR="008660C9">
        <w:t>и дипломами</w:t>
      </w:r>
      <w:r w:rsidR="0055095C">
        <w:t>.</w:t>
      </w:r>
    </w:p>
    <w:p w14:paraId="305B5946" w14:textId="0C0C9283" w:rsidR="008660C9" w:rsidRDefault="0055095C" w:rsidP="00F36C68">
      <w:pPr>
        <w:pStyle w:val="a3"/>
      </w:pPr>
      <w:r>
        <w:t xml:space="preserve">             Команды, занявшие второе и третье место</w:t>
      </w:r>
      <w:r w:rsidR="00D71CDC">
        <w:t>,</w:t>
      </w:r>
      <w:r>
        <w:t xml:space="preserve"> награж</w:t>
      </w:r>
      <w:r w:rsidR="00477236">
        <w:t>да</w:t>
      </w:r>
      <w:r w:rsidR="008D3419">
        <w:t xml:space="preserve">ются </w:t>
      </w:r>
      <w:r w:rsidR="0024168B">
        <w:t>меда</w:t>
      </w:r>
      <w:r w:rsidR="00C47388">
        <w:t>лями и</w:t>
      </w:r>
      <w:r w:rsidR="006F57D6">
        <w:t xml:space="preserve"> дипл</w:t>
      </w:r>
      <w:r w:rsidR="00951CA7">
        <w:t>ом</w:t>
      </w:r>
      <w:r w:rsidR="006430E1">
        <w:t>ами</w:t>
      </w:r>
      <w:r w:rsidR="007B4D09">
        <w:t>.</w:t>
      </w:r>
    </w:p>
    <w:p w14:paraId="3B7CA7B3" w14:textId="77777777" w:rsidR="00B40ED7" w:rsidRDefault="00B40ED7" w:rsidP="00F36C68">
      <w:pPr>
        <w:pStyle w:val="a3"/>
      </w:pPr>
      <w:r>
        <w:t xml:space="preserve">     </w:t>
      </w:r>
    </w:p>
    <w:p w14:paraId="383A4CA1" w14:textId="77777777" w:rsidR="00181B28" w:rsidRDefault="00181B28" w:rsidP="00F36C68">
      <w:pPr>
        <w:pStyle w:val="a3"/>
        <w:rPr>
          <w:sz w:val="24"/>
          <w:szCs w:val="24"/>
        </w:rPr>
      </w:pPr>
    </w:p>
    <w:p w14:paraId="2F9A84B8" w14:textId="77777777" w:rsidR="00181B28" w:rsidRDefault="00181B28" w:rsidP="00F36C68">
      <w:pPr>
        <w:pStyle w:val="a3"/>
        <w:rPr>
          <w:sz w:val="24"/>
          <w:szCs w:val="24"/>
        </w:rPr>
      </w:pPr>
    </w:p>
    <w:p w14:paraId="55E26494" w14:textId="77777777" w:rsidR="00181B28" w:rsidRPr="00B40ED7" w:rsidRDefault="00181B28" w:rsidP="00F36C6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>НАСТОЯЩЕЕ ПОЛОЖЕНИЕ ЯВЛЯЕТСЯ ВЫЗОВОМ НА СОРЕВН</w:t>
      </w:r>
      <w:r w:rsidR="000B5E69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ВАНИЯ.</w:t>
      </w:r>
      <w:r>
        <w:rPr>
          <w:sz w:val="24"/>
          <w:szCs w:val="24"/>
        </w:rPr>
        <w:t xml:space="preserve"> </w:t>
      </w:r>
    </w:p>
    <w:p w14:paraId="69396485" w14:textId="77777777" w:rsidR="008660C9" w:rsidRDefault="008660C9" w:rsidP="00F36C68">
      <w:pPr>
        <w:pStyle w:val="a3"/>
      </w:pPr>
    </w:p>
    <w:p w14:paraId="59D22B97" w14:textId="77777777" w:rsidR="008660C9" w:rsidRDefault="008660C9" w:rsidP="00F36C68">
      <w:pPr>
        <w:pStyle w:val="a3"/>
      </w:pPr>
    </w:p>
    <w:p w14:paraId="6EDF218F" w14:textId="208D5A64" w:rsidR="008660C9" w:rsidRDefault="00F661A5" w:rsidP="00F36C68">
      <w:pPr>
        <w:pStyle w:val="a3"/>
      </w:pPr>
      <w:r>
        <w:t xml:space="preserve">                      </w:t>
      </w:r>
      <w:r w:rsidR="008660C9" w:rsidRPr="00E074FF">
        <w:rPr>
          <w:b/>
        </w:rPr>
        <w:t>ВНИМАНИЕ!</w:t>
      </w:r>
      <w:r w:rsidR="008660C9">
        <w:t xml:space="preserve"> Вход в спортивный зал </w:t>
      </w:r>
      <w:r w:rsidR="00D71CDC">
        <w:rPr>
          <w:b/>
        </w:rPr>
        <w:t xml:space="preserve">ТОЛЬКО </w:t>
      </w:r>
      <w:r w:rsidR="008660C9">
        <w:t>в сменной обуви.</w:t>
      </w:r>
    </w:p>
    <w:p w14:paraId="011765C3" w14:textId="77777777" w:rsidR="008660C9" w:rsidRDefault="008660C9" w:rsidP="00F36C68">
      <w:pPr>
        <w:pStyle w:val="a3"/>
      </w:pPr>
    </w:p>
    <w:p w14:paraId="79A79239" w14:textId="77777777" w:rsidR="008660C9" w:rsidRDefault="008660C9" w:rsidP="00F36C68">
      <w:pPr>
        <w:pStyle w:val="a3"/>
      </w:pPr>
    </w:p>
    <w:p w14:paraId="2CA1913E" w14:textId="77777777" w:rsidR="008660C9" w:rsidRDefault="008660C9" w:rsidP="00F36C68">
      <w:pPr>
        <w:pStyle w:val="a3"/>
      </w:pPr>
    </w:p>
    <w:p w14:paraId="49F16788" w14:textId="77777777" w:rsidR="00642E4C" w:rsidRDefault="00642E4C">
      <w:pPr>
        <w:pStyle w:val="a3"/>
      </w:pPr>
    </w:p>
    <w:sectPr w:rsidR="00642E4C" w:rsidSect="006F06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pbjska@mail.ru" w:date="2019-03-05T23:17:00Z" w:initials="s">
    <w:p w14:paraId="33E7A611" w14:textId="77777777" w:rsidR="0010442B" w:rsidRDefault="0010442B">
      <w:pPr>
        <w:pStyle w:val="aa"/>
      </w:pPr>
      <w:r>
        <w:rPr>
          <w:rStyle w:val="a9"/>
        </w:rPr>
        <w:annotationRef/>
      </w:r>
    </w:p>
  </w:comment>
  <w:comment w:id="2" w:author="spbjska@mail.ru" w:date="2019-03-05T23:22:00Z" w:initials="s">
    <w:p w14:paraId="58DAAD1F" w14:textId="77777777" w:rsidR="0010442B" w:rsidRDefault="0010442B">
      <w:pPr>
        <w:pStyle w:val="aa"/>
      </w:pPr>
      <w:r>
        <w:rPr>
          <w:rStyle w:val="a9"/>
        </w:rPr>
        <w:annotationRef/>
      </w:r>
    </w:p>
  </w:comment>
  <w:comment w:id="3" w:author="spbjska@mail.ru" w:date="2019-03-05T23:35:00Z" w:initials="s">
    <w:p w14:paraId="58305B06" w14:textId="77777777" w:rsidR="003E6971" w:rsidRDefault="003E6971">
      <w:pPr>
        <w:pStyle w:val="aa"/>
      </w:pPr>
      <w:r>
        <w:rPr>
          <w:rStyle w:val="a9"/>
        </w:rPr>
        <w:annotationRef/>
      </w:r>
    </w:p>
  </w:comment>
  <w:comment w:id="4" w:author="spbjska@mail.ru" w:date="2019-03-05T23:36:00Z" w:initials="s">
    <w:p w14:paraId="5220CA13" w14:textId="77777777" w:rsidR="003E6971" w:rsidRDefault="003E6971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E7A611" w15:done="0"/>
  <w15:commentEx w15:paraId="58DAAD1F" w15:paraIdParent="33E7A611" w15:done="0"/>
  <w15:commentEx w15:paraId="58305B06" w15:paraIdParent="33E7A611" w15:done="0"/>
  <w15:commentEx w15:paraId="5220CA13" w15:paraIdParent="33E7A6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E7A611" w16cid:durableId="20298223"/>
  <w16cid:commentId w16cid:paraId="58DAAD1F" w16cid:durableId="20298337"/>
  <w16cid:commentId w16cid:paraId="58305B06" w16cid:durableId="20298656"/>
  <w16cid:commentId w16cid:paraId="5220CA13" w16cid:durableId="202986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68F6A" w14:textId="77777777" w:rsidR="003F71CD" w:rsidRDefault="003F71CD" w:rsidP="00353E78">
      <w:pPr>
        <w:spacing w:after="0" w:line="240" w:lineRule="auto"/>
      </w:pPr>
      <w:r>
        <w:separator/>
      </w:r>
    </w:p>
  </w:endnote>
  <w:endnote w:type="continuationSeparator" w:id="0">
    <w:p w14:paraId="5277E887" w14:textId="77777777" w:rsidR="003F71CD" w:rsidRDefault="003F71CD" w:rsidP="0035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A1281" w14:textId="77777777" w:rsidR="003F71CD" w:rsidRDefault="003F71CD" w:rsidP="00353E78">
      <w:pPr>
        <w:spacing w:after="0" w:line="240" w:lineRule="auto"/>
      </w:pPr>
      <w:r>
        <w:separator/>
      </w:r>
    </w:p>
  </w:footnote>
  <w:footnote w:type="continuationSeparator" w:id="0">
    <w:p w14:paraId="701510D7" w14:textId="77777777" w:rsidR="003F71CD" w:rsidRDefault="003F71CD" w:rsidP="00353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FF7"/>
    <w:multiLevelType w:val="hybridMultilevel"/>
    <w:tmpl w:val="FEFCD590"/>
    <w:lvl w:ilvl="0" w:tplc="7512A6AE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">
    <w:nsid w:val="09900684"/>
    <w:multiLevelType w:val="hybridMultilevel"/>
    <w:tmpl w:val="CD5E4F84"/>
    <w:lvl w:ilvl="0" w:tplc="0B366EF2">
      <w:start w:val="3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>
    <w:nsid w:val="0BB5415B"/>
    <w:multiLevelType w:val="hybridMultilevel"/>
    <w:tmpl w:val="4AAE73A2"/>
    <w:lvl w:ilvl="0" w:tplc="827E7C18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3">
    <w:nsid w:val="3F527B0E"/>
    <w:multiLevelType w:val="hybridMultilevel"/>
    <w:tmpl w:val="A3322A28"/>
    <w:lvl w:ilvl="0" w:tplc="821CF46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>
    <w:nsid w:val="4B413DE4"/>
    <w:multiLevelType w:val="hybridMultilevel"/>
    <w:tmpl w:val="A224AC7A"/>
    <w:lvl w:ilvl="0" w:tplc="CC28C53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5">
    <w:nsid w:val="4B792334"/>
    <w:multiLevelType w:val="hybridMultilevel"/>
    <w:tmpl w:val="18F03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F558A"/>
    <w:multiLevelType w:val="hybridMultilevel"/>
    <w:tmpl w:val="634856EA"/>
    <w:lvl w:ilvl="0" w:tplc="09A08F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D82EC1"/>
    <w:multiLevelType w:val="hybridMultilevel"/>
    <w:tmpl w:val="28DA9470"/>
    <w:lvl w:ilvl="0" w:tplc="C9A0B2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48723A"/>
    <w:multiLevelType w:val="hybridMultilevel"/>
    <w:tmpl w:val="B2AE660C"/>
    <w:lvl w:ilvl="0" w:tplc="FBAA66B6">
      <w:start w:val="6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pbjska@mail.ru">
    <w15:presenceInfo w15:providerId="Windows Live" w15:userId="885d270ee0842a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87"/>
    <w:rsid w:val="00001052"/>
    <w:rsid w:val="00010AFC"/>
    <w:rsid w:val="00031586"/>
    <w:rsid w:val="00064EB3"/>
    <w:rsid w:val="00083AE7"/>
    <w:rsid w:val="0009238B"/>
    <w:rsid w:val="00096276"/>
    <w:rsid w:val="000962DA"/>
    <w:rsid w:val="000A695F"/>
    <w:rsid w:val="000B5E69"/>
    <w:rsid w:val="000C5C8D"/>
    <w:rsid w:val="000C6B8B"/>
    <w:rsid w:val="000C6CC8"/>
    <w:rsid w:val="000E56AE"/>
    <w:rsid w:val="000E5BA0"/>
    <w:rsid w:val="0010442B"/>
    <w:rsid w:val="00113BFF"/>
    <w:rsid w:val="001157D0"/>
    <w:rsid w:val="0011624F"/>
    <w:rsid w:val="0012482C"/>
    <w:rsid w:val="0013509E"/>
    <w:rsid w:val="001406BE"/>
    <w:rsid w:val="00147497"/>
    <w:rsid w:val="00154565"/>
    <w:rsid w:val="00176AD5"/>
    <w:rsid w:val="00181B28"/>
    <w:rsid w:val="001A4453"/>
    <w:rsid w:val="001A4604"/>
    <w:rsid w:val="001E2088"/>
    <w:rsid w:val="001E2361"/>
    <w:rsid w:val="001F404A"/>
    <w:rsid w:val="001F5AA1"/>
    <w:rsid w:val="0020178F"/>
    <w:rsid w:val="0021125B"/>
    <w:rsid w:val="0022041D"/>
    <w:rsid w:val="00230293"/>
    <w:rsid w:val="00233AE2"/>
    <w:rsid w:val="0024168B"/>
    <w:rsid w:val="00245980"/>
    <w:rsid w:val="00246DE2"/>
    <w:rsid w:val="00253216"/>
    <w:rsid w:val="00260F5C"/>
    <w:rsid w:val="002640B5"/>
    <w:rsid w:val="002661DF"/>
    <w:rsid w:val="0028444B"/>
    <w:rsid w:val="00284CD8"/>
    <w:rsid w:val="00291964"/>
    <w:rsid w:val="00295D3B"/>
    <w:rsid w:val="002973A6"/>
    <w:rsid w:val="002A5BEC"/>
    <w:rsid w:val="002E3B13"/>
    <w:rsid w:val="002F3576"/>
    <w:rsid w:val="00333DD2"/>
    <w:rsid w:val="00344C83"/>
    <w:rsid w:val="00350A6E"/>
    <w:rsid w:val="00352D93"/>
    <w:rsid w:val="00353E78"/>
    <w:rsid w:val="00362AA8"/>
    <w:rsid w:val="00372263"/>
    <w:rsid w:val="00395FF9"/>
    <w:rsid w:val="003A19AB"/>
    <w:rsid w:val="003A3E8C"/>
    <w:rsid w:val="003A4FDD"/>
    <w:rsid w:val="003A6447"/>
    <w:rsid w:val="003A6686"/>
    <w:rsid w:val="003B6D2F"/>
    <w:rsid w:val="003C70C6"/>
    <w:rsid w:val="003D617F"/>
    <w:rsid w:val="003E6971"/>
    <w:rsid w:val="003F71CD"/>
    <w:rsid w:val="00403F19"/>
    <w:rsid w:val="00410595"/>
    <w:rsid w:val="00414120"/>
    <w:rsid w:val="00426E70"/>
    <w:rsid w:val="00444D7F"/>
    <w:rsid w:val="0044770A"/>
    <w:rsid w:val="004532C6"/>
    <w:rsid w:val="0045729E"/>
    <w:rsid w:val="00457485"/>
    <w:rsid w:val="00477236"/>
    <w:rsid w:val="0048342F"/>
    <w:rsid w:val="00490072"/>
    <w:rsid w:val="00493987"/>
    <w:rsid w:val="004B65AF"/>
    <w:rsid w:val="004C5DED"/>
    <w:rsid w:val="004C7256"/>
    <w:rsid w:val="004E1B40"/>
    <w:rsid w:val="004F0D5F"/>
    <w:rsid w:val="004F54CA"/>
    <w:rsid w:val="00515765"/>
    <w:rsid w:val="00526AAB"/>
    <w:rsid w:val="005306D1"/>
    <w:rsid w:val="0055095C"/>
    <w:rsid w:val="0055323B"/>
    <w:rsid w:val="00565AEA"/>
    <w:rsid w:val="00567431"/>
    <w:rsid w:val="005A4EE8"/>
    <w:rsid w:val="005A67E7"/>
    <w:rsid w:val="005C6669"/>
    <w:rsid w:val="005C77FB"/>
    <w:rsid w:val="00604AC8"/>
    <w:rsid w:val="00614854"/>
    <w:rsid w:val="00616F28"/>
    <w:rsid w:val="00635599"/>
    <w:rsid w:val="00642E4C"/>
    <w:rsid w:val="006430E1"/>
    <w:rsid w:val="00652E8A"/>
    <w:rsid w:val="00662711"/>
    <w:rsid w:val="006874BE"/>
    <w:rsid w:val="0069155A"/>
    <w:rsid w:val="006925EF"/>
    <w:rsid w:val="00694E9A"/>
    <w:rsid w:val="006A1A69"/>
    <w:rsid w:val="006E1F75"/>
    <w:rsid w:val="006E2F02"/>
    <w:rsid w:val="006E3239"/>
    <w:rsid w:val="006E7D0B"/>
    <w:rsid w:val="006F0671"/>
    <w:rsid w:val="006F26FD"/>
    <w:rsid w:val="006F294A"/>
    <w:rsid w:val="006F460C"/>
    <w:rsid w:val="006F55D6"/>
    <w:rsid w:val="006F57D6"/>
    <w:rsid w:val="00720B5F"/>
    <w:rsid w:val="007251E4"/>
    <w:rsid w:val="007261CC"/>
    <w:rsid w:val="0074156A"/>
    <w:rsid w:val="0074770D"/>
    <w:rsid w:val="00755903"/>
    <w:rsid w:val="007663F6"/>
    <w:rsid w:val="00771F64"/>
    <w:rsid w:val="00790500"/>
    <w:rsid w:val="00797A5F"/>
    <w:rsid w:val="007A2202"/>
    <w:rsid w:val="007B0FA4"/>
    <w:rsid w:val="007B1B23"/>
    <w:rsid w:val="007B4D09"/>
    <w:rsid w:val="007C483E"/>
    <w:rsid w:val="007D05C2"/>
    <w:rsid w:val="007D209E"/>
    <w:rsid w:val="007D372B"/>
    <w:rsid w:val="007D3B54"/>
    <w:rsid w:val="007D5CE5"/>
    <w:rsid w:val="007E15E7"/>
    <w:rsid w:val="007E591E"/>
    <w:rsid w:val="007F46DA"/>
    <w:rsid w:val="0080280E"/>
    <w:rsid w:val="00833DAE"/>
    <w:rsid w:val="008436D2"/>
    <w:rsid w:val="00850280"/>
    <w:rsid w:val="008660C9"/>
    <w:rsid w:val="008758B4"/>
    <w:rsid w:val="00875A25"/>
    <w:rsid w:val="00882A1E"/>
    <w:rsid w:val="008B48A2"/>
    <w:rsid w:val="008B518F"/>
    <w:rsid w:val="008B5DD1"/>
    <w:rsid w:val="008B604A"/>
    <w:rsid w:val="008D039E"/>
    <w:rsid w:val="008D3419"/>
    <w:rsid w:val="008E334F"/>
    <w:rsid w:val="008E3DC9"/>
    <w:rsid w:val="008E76DB"/>
    <w:rsid w:val="00900370"/>
    <w:rsid w:val="00905C4F"/>
    <w:rsid w:val="00917CEA"/>
    <w:rsid w:val="00936ACE"/>
    <w:rsid w:val="009379B9"/>
    <w:rsid w:val="00951CA7"/>
    <w:rsid w:val="0095592E"/>
    <w:rsid w:val="0095688A"/>
    <w:rsid w:val="00987B18"/>
    <w:rsid w:val="009D1A6D"/>
    <w:rsid w:val="009F1256"/>
    <w:rsid w:val="009F338A"/>
    <w:rsid w:val="009F4AA3"/>
    <w:rsid w:val="00A000C0"/>
    <w:rsid w:val="00A154BA"/>
    <w:rsid w:val="00A261C5"/>
    <w:rsid w:val="00A32449"/>
    <w:rsid w:val="00A36345"/>
    <w:rsid w:val="00A66139"/>
    <w:rsid w:val="00A94098"/>
    <w:rsid w:val="00A97793"/>
    <w:rsid w:val="00AB2353"/>
    <w:rsid w:val="00AB304F"/>
    <w:rsid w:val="00AB4093"/>
    <w:rsid w:val="00AC38C8"/>
    <w:rsid w:val="00AC51DB"/>
    <w:rsid w:val="00AD0E87"/>
    <w:rsid w:val="00AE7AD9"/>
    <w:rsid w:val="00B010E1"/>
    <w:rsid w:val="00B072C5"/>
    <w:rsid w:val="00B120FB"/>
    <w:rsid w:val="00B1421F"/>
    <w:rsid w:val="00B20DD3"/>
    <w:rsid w:val="00B210A4"/>
    <w:rsid w:val="00B248E1"/>
    <w:rsid w:val="00B40E53"/>
    <w:rsid w:val="00B40ED7"/>
    <w:rsid w:val="00B5735F"/>
    <w:rsid w:val="00B732B8"/>
    <w:rsid w:val="00B83ADC"/>
    <w:rsid w:val="00B901F6"/>
    <w:rsid w:val="00B934F3"/>
    <w:rsid w:val="00BA43DE"/>
    <w:rsid w:val="00BA5F2D"/>
    <w:rsid w:val="00BA7733"/>
    <w:rsid w:val="00BB62A4"/>
    <w:rsid w:val="00BC17A7"/>
    <w:rsid w:val="00BD64A9"/>
    <w:rsid w:val="00BE74D9"/>
    <w:rsid w:val="00C0183E"/>
    <w:rsid w:val="00C167C6"/>
    <w:rsid w:val="00C17FAC"/>
    <w:rsid w:val="00C244B2"/>
    <w:rsid w:val="00C46F67"/>
    <w:rsid w:val="00C47388"/>
    <w:rsid w:val="00C66FDB"/>
    <w:rsid w:val="00C717C9"/>
    <w:rsid w:val="00C72665"/>
    <w:rsid w:val="00C74D3F"/>
    <w:rsid w:val="00C7547C"/>
    <w:rsid w:val="00C803A2"/>
    <w:rsid w:val="00C848F6"/>
    <w:rsid w:val="00C85DB2"/>
    <w:rsid w:val="00C93C21"/>
    <w:rsid w:val="00C953C7"/>
    <w:rsid w:val="00CA38A8"/>
    <w:rsid w:val="00CA7E88"/>
    <w:rsid w:val="00CB3CC3"/>
    <w:rsid w:val="00CB5103"/>
    <w:rsid w:val="00CB6303"/>
    <w:rsid w:val="00CD7C4C"/>
    <w:rsid w:val="00CE5BE1"/>
    <w:rsid w:val="00CF4158"/>
    <w:rsid w:val="00CF6898"/>
    <w:rsid w:val="00D037F7"/>
    <w:rsid w:val="00D15497"/>
    <w:rsid w:val="00D235F0"/>
    <w:rsid w:val="00D347B0"/>
    <w:rsid w:val="00D5592A"/>
    <w:rsid w:val="00D71CDC"/>
    <w:rsid w:val="00D73732"/>
    <w:rsid w:val="00D77DFD"/>
    <w:rsid w:val="00DB3A86"/>
    <w:rsid w:val="00DB5E52"/>
    <w:rsid w:val="00DC07E7"/>
    <w:rsid w:val="00DC17A8"/>
    <w:rsid w:val="00DD0F83"/>
    <w:rsid w:val="00DD1CAF"/>
    <w:rsid w:val="00DD661E"/>
    <w:rsid w:val="00DE59CD"/>
    <w:rsid w:val="00DF1A24"/>
    <w:rsid w:val="00DF7A33"/>
    <w:rsid w:val="00E074FF"/>
    <w:rsid w:val="00E1041B"/>
    <w:rsid w:val="00E14D59"/>
    <w:rsid w:val="00E228F0"/>
    <w:rsid w:val="00E233BE"/>
    <w:rsid w:val="00E45FE1"/>
    <w:rsid w:val="00E60653"/>
    <w:rsid w:val="00E74986"/>
    <w:rsid w:val="00E80CAA"/>
    <w:rsid w:val="00E85931"/>
    <w:rsid w:val="00E90F6B"/>
    <w:rsid w:val="00E9483E"/>
    <w:rsid w:val="00E95C94"/>
    <w:rsid w:val="00E97687"/>
    <w:rsid w:val="00EA7DA9"/>
    <w:rsid w:val="00EB15CA"/>
    <w:rsid w:val="00EB3771"/>
    <w:rsid w:val="00EC5EDF"/>
    <w:rsid w:val="00ED4761"/>
    <w:rsid w:val="00EF3301"/>
    <w:rsid w:val="00EF5C73"/>
    <w:rsid w:val="00F01259"/>
    <w:rsid w:val="00F16A9A"/>
    <w:rsid w:val="00F24B49"/>
    <w:rsid w:val="00F26759"/>
    <w:rsid w:val="00F36C68"/>
    <w:rsid w:val="00F3712B"/>
    <w:rsid w:val="00F51B38"/>
    <w:rsid w:val="00F52897"/>
    <w:rsid w:val="00F53EC2"/>
    <w:rsid w:val="00F57DAA"/>
    <w:rsid w:val="00F6308D"/>
    <w:rsid w:val="00F63271"/>
    <w:rsid w:val="00F661A5"/>
    <w:rsid w:val="00F67673"/>
    <w:rsid w:val="00FA1EFB"/>
    <w:rsid w:val="00FA77FD"/>
    <w:rsid w:val="00FC5E11"/>
    <w:rsid w:val="00FD0208"/>
    <w:rsid w:val="00FD5799"/>
    <w:rsid w:val="00FF0EA3"/>
    <w:rsid w:val="00FF102F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27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1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93987"/>
    <w:rPr>
      <w:lang w:eastAsia="en-US"/>
    </w:rPr>
  </w:style>
  <w:style w:type="paragraph" w:styleId="a4">
    <w:name w:val="List Paragraph"/>
    <w:basedOn w:val="a"/>
    <w:uiPriority w:val="99"/>
    <w:qFormat/>
    <w:rsid w:val="004E1B40"/>
    <w:pPr>
      <w:spacing w:before="120" w:after="240" w:line="240" w:lineRule="auto"/>
      <w:ind w:left="720" w:hanging="357"/>
      <w:contextualSpacing/>
    </w:pPr>
  </w:style>
  <w:style w:type="character" w:styleId="a5">
    <w:name w:val="Hyperlink"/>
    <w:basedOn w:val="a0"/>
    <w:uiPriority w:val="99"/>
    <w:rsid w:val="004E1B40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4E1B40"/>
    <w:pPr>
      <w:spacing w:before="120" w:after="240" w:line="240" w:lineRule="auto"/>
      <w:ind w:left="720" w:hanging="357"/>
      <w:contextualSpacing/>
    </w:pPr>
    <w:rPr>
      <w:rFonts w:eastAsia="Times New Roman"/>
    </w:rPr>
  </w:style>
  <w:style w:type="paragraph" w:styleId="a6">
    <w:name w:val="endnote text"/>
    <w:basedOn w:val="a"/>
    <w:link w:val="a7"/>
    <w:uiPriority w:val="99"/>
    <w:semiHidden/>
    <w:unhideWhenUsed/>
    <w:rsid w:val="00353E7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53E78"/>
    <w:rPr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unhideWhenUsed/>
    <w:rsid w:val="00353E7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0442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0442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0442B"/>
    <w:rPr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442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0442B"/>
    <w:rPr>
      <w:b/>
      <w:bCs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04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0442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1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93987"/>
    <w:rPr>
      <w:lang w:eastAsia="en-US"/>
    </w:rPr>
  </w:style>
  <w:style w:type="paragraph" w:styleId="a4">
    <w:name w:val="List Paragraph"/>
    <w:basedOn w:val="a"/>
    <w:uiPriority w:val="99"/>
    <w:qFormat/>
    <w:rsid w:val="004E1B40"/>
    <w:pPr>
      <w:spacing w:before="120" w:after="240" w:line="240" w:lineRule="auto"/>
      <w:ind w:left="720" w:hanging="357"/>
      <w:contextualSpacing/>
    </w:pPr>
  </w:style>
  <w:style w:type="character" w:styleId="a5">
    <w:name w:val="Hyperlink"/>
    <w:basedOn w:val="a0"/>
    <w:uiPriority w:val="99"/>
    <w:rsid w:val="004E1B40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4E1B40"/>
    <w:pPr>
      <w:spacing w:before="120" w:after="240" w:line="240" w:lineRule="auto"/>
      <w:ind w:left="720" w:hanging="357"/>
      <w:contextualSpacing/>
    </w:pPr>
    <w:rPr>
      <w:rFonts w:eastAsia="Times New Roman"/>
    </w:rPr>
  </w:style>
  <w:style w:type="paragraph" w:styleId="a6">
    <w:name w:val="endnote text"/>
    <w:basedOn w:val="a"/>
    <w:link w:val="a7"/>
    <w:uiPriority w:val="99"/>
    <w:semiHidden/>
    <w:unhideWhenUsed/>
    <w:rsid w:val="00353E7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53E78"/>
    <w:rPr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unhideWhenUsed/>
    <w:rsid w:val="00353E7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0442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0442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0442B"/>
    <w:rPr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442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0442B"/>
    <w:rPr>
      <w:b/>
      <w:bCs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04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044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http://www.karate-spb.ucoz.r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B7CB2-B7F7-4874-B0E9-2E2ADE09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kyNet</Company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Irina</dc:creator>
  <cp:lastModifiedBy>Ewgeny</cp:lastModifiedBy>
  <cp:revision>2</cp:revision>
  <cp:lastPrinted>2019-03-05T20:32:00Z</cp:lastPrinted>
  <dcterms:created xsi:type="dcterms:W3CDTF">2020-01-15T20:26:00Z</dcterms:created>
  <dcterms:modified xsi:type="dcterms:W3CDTF">2020-01-15T20:26:00Z</dcterms:modified>
</cp:coreProperties>
</file>